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7B" w:rsidRDefault="00801F7B" w:rsidP="00801F7B">
      <w:pPr>
        <w:pStyle w:val="a5"/>
        <w:ind w:hanging="540"/>
        <w:rPr>
          <w:szCs w:val="28"/>
        </w:rPr>
      </w:pPr>
    </w:p>
    <w:p w:rsidR="00B00BB4" w:rsidRPr="00B00BB4" w:rsidRDefault="002D4A0F" w:rsidP="00B00BB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D4A0F">
        <w:rPr>
          <w:rFonts w:eastAsia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2.65pt" o:bordertopcolor="black" o:borderleftcolor="black" o:borderbottomcolor="black" o:borderrightcolor="black">
            <v:imagedata r:id="rId5" o:title=""/>
          </v:shape>
        </w:pict>
      </w:r>
    </w:p>
    <w:p w:rsidR="00B00BB4" w:rsidRPr="00B00BB4" w:rsidRDefault="00B00BB4" w:rsidP="00B00BB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0BB4" w:rsidRPr="00B00BB4" w:rsidRDefault="00B00BB4" w:rsidP="00B00BB4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ДМИНИСТРАЦИИ</w:t>
      </w:r>
    </w:p>
    <w:p w:rsidR="00B00BB4" w:rsidRPr="00B00BB4" w:rsidRDefault="00B00BB4" w:rsidP="00B00BB4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00BB4">
        <w:rPr>
          <w:rFonts w:eastAsia="Times New Roman" w:cs="Times New Roman"/>
          <w:b/>
          <w:szCs w:val="28"/>
          <w:lang w:eastAsia="ru-RU"/>
        </w:rPr>
        <w:t xml:space="preserve">МУНИЦИПАЛЬНОГО ОБРАЗОВАНИЯ </w:t>
      </w:r>
    </w:p>
    <w:p w:rsidR="00B00BB4" w:rsidRPr="00B00BB4" w:rsidRDefault="00B00BB4" w:rsidP="00B00BB4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00BB4">
        <w:rPr>
          <w:rFonts w:eastAsia="Times New Roman" w:cs="Times New Roman"/>
          <w:b/>
          <w:szCs w:val="28"/>
          <w:lang w:eastAsia="ru-RU"/>
        </w:rPr>
        <w:t>УСАДИЩЕНСКОЕ СЕЛЬСКОЕ ПОСЕЛЕНИЕ</w:t>
      </w:r>
    </w:p>
    <w:p w:rsidR="00B00BB4" w:rsidRPr="00B00BB4" w:rsidRDefault="00B00BB4" w:rsidP="00B00BB4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00BB4">
        <w:rPr>
          <w:rFonts w:eastAsia="Times New Roman" w:cs="Times New Roman"/>
          <w:b/>
          <w:szCs w:val="28"/>
          <w:lang w:eastAsia="ru-RU"/>
        </w:rPr>
        <w:t>ВОЛХОВСКОГО МУНИЦИПАЛЬНОГО РАЙОНА</w:t>
      </w:r>
    </w:p>
    <w:p w:rsidR="00801F7B" w:rsidRPr="000578ED" w:rsidRDefault="00B00BB4" w:rsidP="00B00BB4">
      <w:pPr>
        <w:pStyle w:val="a5"/>
        <w:ind w:hanging="540"/>
        <w:rPr>
          <w:szCs w:val="28"/>
        </w:rPr>
      </w:pPr>
      <w:r w:rsidRPr="00B00BB4">
        <w:rPr>
          <w:szCs w:val="28"/>
        </w:rPr>
        <w:t xml:space="preserve">ЛЕНИНГРАДСКОЙ </w:t>
      </w:r>
      <w:r>
        <w:rPr>
          <w:szCs w:val="28"/>
        </w:rPr>
        <w:t xml:space="preserve"> ОБЛАСТИ</w:t>
      </w:r>
    </w:p>
    <w:p w:rsidR="00801F7B" w:rsidRPr="000578ED" w:rsidRDefault="00801F7B" w:rsidP="00801F7B">
      <w:pPr>
        <w:pStyle w:val="a5"/>
        <w:ind w:hanging="540"/>
        <w:rPr>
          <w:szCs w:val="28"/>
        </w:rPr>
      </w:pPr>
    </w:p>
    <w:p w:rsidR="00801F7B" w:rsidRPr="000578ED" w:rsidRDefault="00801F7B" w:rsidP="00801F7B">
      <w:pPr>
        <w:spacing w:before="100" w:beforeAutospacing="1" w:after="100" w:afterAutospacing="1"/>
        <w:ind w:hanging="540"/>
        <w:jc w:val="center"/>
        <w:outlineLvl w:val="0"/>
        <w:rPr>
          <w:b/>
          <w:bCs/>
          <w:kern w:val="36"/>
          <w:szCs w:val="28"/>
        </w:rPr>
      </w:pPr>
      <w:proofErr w:type="gramStart"/>
      <w:r w:rsidRPr="000578ED">
        <w:rPr>
          <w:b/>
          <w:bCs/>
          <w:kern w:val="36"/>
          <w:szCs w:val="28"/>
        </w:rPr>
        <w:t>П</w:t>
      </w:r>
      <w:proofErr w:type="gramEnd"/>
      <w:r w:rsidRPr="000578ED">
        <w:rPr>
          <w:b/>
          <w:bCs/>
          <w:kern w:val="36"/>
          <w:szCs w:val="28"/>
        </w:rPr>
        <w:t xml:space="preserve"> О С Т А Н О В Л Е Н И Е</w:t>
      </w:r>
    </w:p>
    <w:p w:rsidR="00801F7B" w:rsidRPr="00E15AAB" w:rsidRDefault="00A5111C" w:rsidP="00801F7B">
      <w:pPr>
        <w:keepNext/>
        <w:spacing w:before="240" w:after="60"/>
        <w:ind w:left="-284" w:right="-143" w:firstLine="142"/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="00E15AAB" w:rsidRPr="00A5111C">
        <w:rPr>
          <w:bCs/>
          <w:iCs/>
          <w:szCs w:val="28"/>
        </w:rPr>
        <w:t>т</w:t>
      </w:r>
      <w:r>
        <w:rPr>
          <w:bCs/>
          <w:iCs/>
          <w:szCs w:val="28"/>
        </w:rPr>
        <w:t xml:space="preserve"> </w:t>
      </w:r>
      <w:r w:rsidR="00693B13" w:rsidRPr="00A5111C">
        <w:rPr>
          <w:bCs/>
          <w:iCs/>
          <w:szCs w:val="28"/>
        </w:rPr>
        <w:t>2</w:t>
      </w:r>
      <w:r w:rsidR="005F5EF7" w:rsidRPr="00A5111C">
        <w:rPr>
          <w:bCs/>
          <w:iCs/>
          <w:szCs w:val="28"/>
        </w:rPr>
        <w:t>4</w:t>
      </w:r>
      <w:r>
        <w:rPr>
          <w:bCs/>
          <w:iCs/>
          <w:szCs w:val="28"/>
        </w:rPr>
        <w:t xml:space="preserve"> </w:t>
      </w:r>
      <w:r w:rsidR="005F5EF7" w:rsidRPr="00A5111C">
        <w:rPr>
          <w:bCs/>
          <w:iCs/>
          <w:szCs w:val="28"/>
        </w:rPr>
        <w:t>мая</w:t>
      </w:r>
      <w:r w:rsidR="00693B13" w:rsidRPr="00A5111C">
        <w:rPr>
          <w:bCs/>
          <w:iCs/>
          <w:szCs w:val="28"/>
        </w:rPr>
        <w:t xml:space="preserve"> 202</w:t>
      </w:r>
      <w:r w:rsidR="005F5EF7" w:rsidRPr="00A5111C">
        <w:rPr>
          <w:bCs/>
          <w:iCs/>
          <w:szCs w:val="28"/>
        </w:rPr>
        <w:t>1</w:t>
      </w:r>
      <w:r w:rsidR="00E15AAB" w:rsidRPr="00A5111C">
        <w:rPr>
          <w:bCs/>
          <w:iCs/>
          <w:szCs w:val="28"/>
        </w:rPr>
        <w:t>г.</w:t>
      </w:r>
      <w:r w:rsidRPr="00A5111C">
        <w:rPr>
          <w:bCs/>
          <w:iCs/>
          <w:szCs w:val="28"/>
        </w:rPr>
        <w:t xml:space="preserve">                                                                                              </w:t>
      </w:r>
      <w:r w:rsidR="00E15AAB" w:rsidRPr="00A5111C">
        <w:rPr>
          <w:bCs/>
          <w:iCs/>
          <w:szCs w:val="28"/>
        </w:rPr>
        <w:t xml:space="preserve">№ </w:t>
      </w:r>
      <w:r w:rsidR="005F5EF7" w:rsidRPr="00A5111C">
        <w:rPr>
          <w:bCs/>
          <w:iCs/>
          <w:szCs w:val="28"/>
        </w:rPr>
        <w:t>37</w:t>
      </w:r>
    </w:p>
    <w:p w:rsidR="00223BB4" w:rsidRPr="000578ED" w:rsidRDefault="00223BB4" w:rsidP="00801F7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A61168" w:rsidRDefault="00A61168" w:rsidP="00801F7B">
      <w:pPr>
        <w:autoSpaceDE w:val="0"/>
        <w:autoSpaceDN w:val="0"/>
        <w:adjustRightInd w:val="0"/>
        <w:ind w:firstLine="540"/>
        <w:rPr>
          <w:szCs w:val="28"/>
        </w:rPr>
      </w:pPr>
    </w:p>
    <w:p w:rsidR="00A61168" w:rsidRPr="00A61168" w:rsidRDefault="00A61168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61168">
        <w:rPr>
          <w:b/>
          <w:szCs w:val="28"/>
        </w:rPr>
        <w:t>Об утверждении порядка формирования</w:t>
      </w:r>
    </w:p>
    <w:p w:rsidR="00A61168" w:rsidRPr="00A61168" w:rsidRDefault="00A61168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61168">
        <w:rPr>
          <w:b/>
          <w:szCs w:val="28"/>
        </w:rPr>
        <w:t>перечня налоговых расходов</w:t>
      </w:r>
    </w:p>
    <w:p w:rsidR="00223BB4" w:rsidRDefault="00223BB4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МО Усадищенское сельское поселение</w:t>
      </w:r>
    </w:p>
    <w:p w:rsidR="00A61168" w:rsidRPr="00A61168" w:rsidRDefault="00A61168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61168">
        <w:rPr>
          <w:b/>
          <w:szCs w:val="28"/>
        </w:rPr>
        <w:t>Волховского муниципального района</w:t>
      </w:r>
    </w:p>
    <w:p w:rsidR="00A61168" w:rsidRPr="00A61168" w:rsidRDefault="00A61168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61168">
        <w:rPr>
          <w:b/>
          <w:szCs w:val="28"/>
        </w:rPr>
        <w:t>и осуществления оценки налоговых расходов</w:t>
      </w:r>
    </w:p>
    <w:p w:rsidR="00223BB4" w:rsidRDefault="00223BB4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МО Усадищенское сельское поселение</w:t>
      </w:r>
    </w:p>
    <w:p w:rsidR="00A61168" w:rsidRDefault="00A61168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61168">
        <w:rPr>
          <w:b/>
          <w:szCs w:val="28"/>
        </w:rPr>
        <w:t>Волховского муниципального района</w:t>
      </w:r>
    </w:p>
    <w:p w:rsidR="00223BB4" w:rsidRPr="00A61168" w:rsidRDefault="00223BB4" w:rsidP="00A6116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801F7B" w:rsidRPr="000578ED" w:rsidRDefault="00801F7B">
      <w:pPr>
        <w:pStyle w:val="ConsPlusNormal"/>
        <w:jc w:val="right"/>
        <w:outlineLvl w:val="0"/>
      </w:pPr>
    </w:p>
    <w:p w:rsidR="00801F7B" w:rsidRPr="000578ED" w:rsidRDefault="00801F7B" w:rsidP="00801F7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578ED">
        <w:rPr>
          <w:rFonts w:cs="Times New Roman"/>
          <w:szCs w:val="28"/>
        </w:rPr>
        <w:t>В соответствии со статьей 174.3 Бюджетного кодекса Российской Федерации и постановлением Правительства Российской Федерации от</w:t>
      </w:r>
      <w:r w:rsidR="00A65F73">
        <w:rPr>
          <w:rFonts w:cs="Times New Roman"/>
          <w:szCs w:val="28"/>
        </w:rPr>
        <w:t> </w:t>
      </w:r>
      <w:r w:rsidRPr="000578ED">
        <w:rPr>
          <w:rFonts w:cs="Times New Roman"/>
          <w:szCs w:val="28"/>
        </w:rPr>
        <w:t>22</w:t>
      </w:r>
      <w:r w:rsidR="00A65F73">
        <w:rPr>
          <w:rFonts w:cs="Times New Roman"/>
          <w:szCs w:val="28"/>
        </w:rPr>
        <w:t> </w:t>
      </w:r>
      <w:r w:rsidRPr="000578ED">
        <w:rPr>
          <w:rFonts w:cs="Times New Roman"/>
          <w:szCs w:val="28"/>
        </w:rPr>
        <w:t>июня 2019 года N 796 «Об общих требованиях к оценке налоговых расходов субъектов Российской Федерации и муниципальных образований»</w:t>
      </w:r>
    </w:p>
    <w:p w:rsidR="00801F7B" w:rsidRPr="000578ED" w:rsidRDefault="00801F7B" w:rsidP="00801F7B">
      <w:pPr>
        <w:autoSpaceDE w:val="0"/>
        <w:autoSpaceDN w:val="0"/>
        <w:adjustRightInd w:val="0"/>
        <w:ind w:firstLine="709"/>
      </w:pPr>
    </w:p>
    <w:p w:rsidR="00801F7B" w:rsidRPr="000578ED" w:rsidRDefault="00801F7B" w:rsidP="00801F7B">
      <w:pPr>
        <w:autoSpaceDE w:val="0"/>
        <w:autoSpaceDN w:val="0"/>
        <w:adjustRightInd w:val="0"/>
        <w:ind w:firstLine="0"/>
        <w:jc w:val="center"/>
      </w:pPr>
      <w:proofErr w:type="gramStart"/>
      <w:r w:rsidRPr="000578ED">
        <w:t>п</w:t>
      </w:r>
      <w:proofErr w:type="gramEnd"/>
      <w:r w:rsidRPr="000578ED">
        <w:t xml:space="preserve"> о с т а н о в л я ю:</w:t>
      </w:r>
    </w:p>
    <w:p w:rsidR="00801F7B" w:rsidRPr="000578ED" w:rsidRDefault="00801F7B" w:rsidP="00801F7B">
      <w:pPr>
        <w:autoSpaceDE w:val="0"/>
        <w:autoSpaceDN w:val="0"/>
        <w:adjustRightInd w:val="0"/>
        <w:ind w:firstLine="0"/>
        <w:jc w:val="center"/>
      </w:pPr>
    </w:p>
    <w:p w:rsidR="00801F7B" w:rsidRPr="000578ED" w:rsidRDefault="00801F7B" w:rsidP="00801F7B">
      <w:pPr>
        <w:pStyle w:val="ConsPlusTitle"/>
        <w:jc w:val="both"/>
        <w:rPr>
          <w:b w:val="0"/>
          <w:szCs w:val="28"/>
        </w:rPr>
      </w:pPr>
      <w:r w:rsidRPr="000578ED">
        <w:tab/>
      </w:r>
      <w:r w:rsidRPr="000578ED">
        <w:rPr>
          <w:rFonts w:eastAsiaTheme="minorHAnsi"/>
          <w:b w:val="0"/>
          <w:szCs w:val="28"/>
          <w:lang w:eastAsia="en-US"/>
        </w:rPr>
        <w:t xml:space="preserve">1. Утвердить  прилагаемый порядок </w:t>
      </w:r>
      <w:r w:rsidRPr="000578ED">
        <w:rPr>
          <w:b w:val="0"/>
          <w:szCs w:val="28"/>
        </w:rPr>
        <w:t xml:space="preserve">формирования перечня налоговых расходов </w:t>
      </w:r>
      <w:r w:rsidR="00223BB4">
        <w:rPr>
          <w:b w:val="0"/>
          <w:szCs w:val="28"/>
        </w:rPr>
        <w:t>Администраци</w:t>
      </w:r>
      <w:r w:rsidR="00B00BB4">
        <w:rPr>
          <w:b w:val="0"/>
          <w:szCs w:val="28"/>
        </w:rPr>
        <w:t>и</w:t>
      </w:r>
      <w:r w:rsidR="00223BB4">
        <w:rPr>
          <w:b w:val="0"/>
          <w:szCs w:val="28"/>
        </w:rPr>
        <w:t xml:space="preserve"> МО Усадищенское сельское поселение </w:t>
      </w:r>
      <w:r w:rsidRPr="000578ED">
        <w:rPr>
          <w:b w:val="0"/>
          <w:szCs w:val="28"/>
        </w:rPr>
        <w:t xml:space="preserve">Волховского муниципального района и осуществления оценки налоговых расходов </w:t>
      </w:r>
      <w:r w:rsidR="00223BB4">
        <w:rPr>
          <w:b w:val="0"/>
          <w:szCs w:val="28"/>
        </w:rPr>
        <w:t xml:space="preserve">Администрации МО Усадищенское сельское поселение </w:t>
      </w:r>
      <w:r w:rsidRPr="000578ED">
        <w:rPr>
          <w:b w:val="0"/>
          <w:szCs w:val="28"/>
        </w:rPr>
        <w:t xml:space="preserve">Волховского муниципального района </w:t>
      </w:r>
      <w:r w:rsidR="00223BB4">
        <w:rPr>
          <w:b w:val="0"/>
          <w:szCs w:val="28"/>
        </w:rPr>
        <w:t>Ленинградской области.</w:t>
      </w:r>
    </w:p>
    <w:p w:rsidR="00801F7B" w:rsidRPr="000578ED" w:rsidRDefault="00801F7B" w:rsidP="00801F7B">
      <w:pPr>
        <w:pStyle w:val="ConsPlusTitle"/>
        <w:ind w:firstLine="708"/>
        <w:jc w:val="both"/>
        <w:rPr>
          <w:b w:val="0"/>
          <w:szCs w:val="28"/>
        </w:rPr>
      </w:pPr>
      <w:r w:rsidRPr="000578ED">
        <w:rPr>
          <w:b w:val="0"/>
          <w:szCs w:val="28"/>
        </w:rPr>
        <w:t xml:space="preserve">2. </w:t>
      </w:r>
      <w:proofErr w:type="gramStart"/>
      <w:r w:rsidRPr="000578ED">
        <w:rPr>
          <w:b w:val="0"/>
          <w:szCs w:val="28"/>
        </w:rPr>
        <w:t>Контроль за</w:t>
      </w:r>
      <w:proofErr w:type="gramEnd"/>
      <w:r w:rsidRPr="000578ED">
        <w:rPr>
          <w:b w:val="0"/>
          <w:szCs w:val="28"/>
        </w:rPr>
        <w:t xml:space="preserve"> исполнением постановления </w:t>
      </w:r>
      <w:r w:rsidR="00B00BB4">
        <w:rPr>
          <w:b w:val="0"/>
          <w:szCs w:val="28"/>
        </w:rPr>
        <w:t>оставляю за собой.</w:t>
      </w:r>
    </w:p>
    <w:p w:rsidR="00801F7B" w:rsidRPr="000578ED" w:rsidRDefault="00801F7B" w:rsidP="00801F7B">
      <w:pPr>
        <w:pStyle w:val="ConsPlusTitle"/>
        <w:ind w:firstLine="708"/>
        <w:jc w:val="both"/>
        <w:rPr>
          <w:b w:val="0"/>
          <w:szCs w:val="28"/>
        </w:rPr>
      </w:pPr>
    </w:p>
    <w:p w:rsidR="00801F7B" w:rsidRPr="000578ED" w:rsidRDefault="00801F7B" w:rsidP="00801F7B">
      <w:pPr>
        <w:pStyle w:val="ConsPlusTitle"/>
        <w:jc w:val="both"/>
        <w:rPr>
          <w:b w:val="0"/>
          <w:szCs w:val="28"/>
        </w:rPr>
      </w:pPr>
      <w:r w:rsidRPr="000578ED">
        <w:rPr>
          <w:b w:val="0"/>
          <w:szCs w:val="28"/>
        </w:rPr>
        <w:t>Глава администрации</w:t>
      </w:r>
      <w:r w:rsidR="00223BB4">
        <w:rPr>
          <w:b w:val="0"/>
          <w:szCs w:val="28"/>
        </w:rPr>
        <w:t xml:space="preserve"> МО</w:t>
      </w:r>
      <w:r w:rsidRPr="000578ED">
        <w:rPr>
          <w:b w:val="0"/>
          <w:szCs w:val="28"/>
        </w:rPr>
        <w:tab/>
      </w:r>
      <w:r w:rsidRPr="000578ED">
        <w:rPr>
          <w:b w:val="0"/>
          <w:szCs w:val="28"/>
        </w:rPr>
        <w:tab/>
      </w:r>
      <w:r w:rsidRPr="000578ED">
        <w:rPr>
          <w:b w:val="0"/>
          <w:szCs w:val="28"/>
        </w:rPr>
        <w:tab/>
      </w:r>
      <w:r w:rsidRPr="000578ED">
        <w:rPr>
          <w:b w:val="0"/>
          <w:szCs w:val="28"/>
        </w:rPr>
        <w:tab/>
      </w:r>
      <w:r w:rsidRPr="000578ED">
        <w:rPr>
          <w:b w:val="0"/>
          <w:szCs w:val="28"/>
        </w:rPr>
        <w:tab/>
      </w:r>
      <w:r w:rsidR="00223BB4">
        <w:rPr>
          <w:b w:val="0"/>
          <w:szCs w:val="28"/>
        </w:rPr>
        <w:t>Е</w:t>
      </w:r>
      <w:r w:rsidRPr="000578ED">
        <w:rPr>
          <w:b w:val="0"/>
          <w:szCs w:val="28"/>
        </w:rPr>
        <w:t>.</w:t>
      </w:r>
      <w:r w:rsidR="00223BB4">
        <w:rPr>
          <w:b w:val="0"/>
          <w:szCs w:val="28"/>
        </w:rPr>
        <w:t>Л</w:t>
      </w:r>
      <w:r w:rsidRPr="000578ED">
        <w:rPr>
          <w:b w:val="0"/>
          <w:szCs w:val="28"/>
        </w:rPr>
        <w:t xml:space="preserve">. </w:t>
      </w:r>
      <w:proofErr w:type="spellStart"/>
      <w:r w:rsidR="00223BB4">
        <w:rPr>
          <w:b w:val="0"/>
          <w:szCs w:val="28"/>
        </w:rPr>
        <w:t>Молодцова</w:t>
      </w:r>
      <w:proofErr w:type="spellEnd"/>
    </w:p>
    <w:p w:rsidR="00801F7B" w:rsidRDefault="00223BB4" w:rsidP="00801F7B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>Усадищенское сельское поселение</w:t>
      </w:r>
    </w:p>
    <w:p w:rsidR="00C67E2B" w:rsidRDefault="00C67E2B" w:rsidP="00801F7B">
      <w:pPr>
        <w:pStyle w:val="ConsPlusTitle"/>
        <w:jc w:val="both"/>
        <w:rPr>
          <w:b w:val="0"/>
          <w:sz w:val="20"/>
        </w:rPr>
      </w:pPr>
    </w:p>
    <w:p w:rsidR="00C67E2B" w:rsidRDefault="00C67E2B" w:rsidP="00801F7B">
      <w:pPr>
        <w:pStyle w:val="ConsPlusTitle"/>
        <w:jc w:val="both"/>
        <w:rPr>
          <w:b w:val="0"/>
          <w:sz w:val="20"/>
        </w:rPr>
      </w:pPr>
    </w:p>
    <w:p w:rsidR="00801F7B" w:rsidRDefault="00B00BB4" w:rsidP="00801F7B">
      <w:pPr>
        <w:pStyle w:val="ConsPlusTitle"/>
        <w:jc w:val="both"/>
        <w:rPr>
          <w:b w:val="0"/>
          <w:sz w:val="20"/>
        </w:rPr>
      </w:pPr>
      <w:r>
        <w:rPr>
          <w:b w:val="0"/>
          <w:sz w:val="20"/>
        </w:rPr>
        <w:t>и</w:t>
      </w:r>
      <w:r w:rsidR="00801F7B" w:rsidRPr="000578ED">
        <w:rPr>
          <w:b w:val="0"/>
          <w:sz w:val="20"/>
        </w:rPr>
        <w:t xml:space="preserve">сп. </w:t>
      </w:r>
      <w:r w:rsidR="00223BB4">
        <w:rPr>
          <w:b w:val="0"/>
          <w:sz w:val="20"/>
        </w:rPr>
        <w:t>Сергиенко О.И.34</w:t>
      </w:r>
      <w:r w:rsidR="00801F7B" w:rsidRPr="000578ED">
        <w:rPr>
          <w:b w:val="0"/>
          <w:sz w:val="20"/>
        </w:rPr>
        <w:t>-</w:t>
      </w:r>
      <w:r w:rsidR="00223BB4">
        <w:rPr>
          <w:b w:val="0"/>
          <w:sz w:val="20"/>
        </w:rPr>
        <w:t>377</w:t>
      </w:r>
    </w:p>
    <w:p w:rsidR="00223BB4" w:rsidRPr="000578ED" w:rsidRDefault="00223BB4" w:rsidP="00801F7B">
      <w:pPr>
        <w:pStyle w:val="ConsPlusTitle"/>
        <w:jc w:val="both"/>
        <w:rPr>
          <w:sz w:val="20"/>
        </w:rPr>
      </w:pPr>
    </w:p>
    <w:p w:rsidR="00801F7B" w:rsidRDefault="00801F7B" w:rsidP="00801F7B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</w:rPr>
      </w:pPr>
    </w:p>
    <w:p w:rsidR="008C3024" w:rsidRPr="000578ED" w:rsidRDefault="008C3024" w:rsidP="00C67E2B">
      <w:pPr>
        <w:pStyle w:val="ConsPlusNormal"/>
        <w:jc w:val="right"/>
        <w:outlineLvl w:val="0"/>
      </w:pPr>
      <w:r w:rsidRPr="000578ED">
        <w:lastRenderedPageBreak/>
        <w:t>УТВЕРЖДЕН</w:t>
      </w:r>
    </w:p>
    <w:p w:rsidR="00B41B51" w:rsidRPr="000578ED" w:rsidRDefault="008C3024" w:rsidP="00C67E2B">
      <w:pPr>
        <w:pStyle w:val="ConsPlusNormal"/>
        <w:jc w:val="right"/>
      </w:pPr>
      <w:r w:rsidRPr="000578ED">
        <w:t xml:space="preserve">постановлением </w:t>
      </w:r>
      <w:r w:rsidR="00B41B51" w:rsidRPr="000578ED">
        <w:t>администрации</w:t>
      </w:r>
    </w:p>
    <w:p w:rsidR="00C61C26" w:rsidRDefault="00C61C26" w:rsidP="00C67E2B">
      <w:pPr>
        <w:pStyle w:val="ConsPlusNormal"/>
        <w:jc w:val="right"/>
      </w:pPr>
      <w:r>
        <w:t>МО Усадищенское сельское поселение</w:t>
      </w:r>
    </w:p>
    <w:p w:rsidR="00B41B51" w:rsidRPr="000578ED" w:rsidRDefault="00B41B51" w:rsidP="00C67E2B">
      <w:pPr>
        <w:pStyle w:val="ConsPlusNormal"/>
        <w:jc w:val="right"/>
      </w:pPr>
      <w:r w:rsidRPr="000578ED">
        <w:t xml:space="preserve"> Волховского муниципального района </w:t>
      </w:r>
    </w:p>
    <w:p w:rsidR="008C3024" w:rsidRPr="000578ED" w:rsidRDefault="00693B13" w:rsidP="00C67E2B">
      <w:pPr>
        <w:pStyle w:val="ConsPlusNormal"/>
        <w:tabs>
          <w:tab w:val="center" w:pos="4819"/>
          <w:tab w:val="right" w:pos="9638"/>
        </w:tabs>
        <w:jc w:val="right"/>
      </w:pPr>
      <w:r>
        <w:tab/>
      </w:r>
      <w:r w:rsidR="00801F7B" w:rsidRPr="000578ED">
        <w:t xml:space="preserve">от </w:t>
      </w:r>
      <w:r w:rsidR="002F3920">
        <w:t xml:space="preserve"> 2</w:t>
      </w:r>
      <w:r w:rsidR="00512F8C">
        <w:t>4</w:t>
      </w:r>
      <w:r w:rsidR="00C67E2B">
        <w:t xml:space="preserve"> </w:t>
      </w:r>
      <w:r w:rsidR="00512F8C">
        <w:t>мая</w:t>
      </w:r>
      <w:r w:rsidR="002F3920">
        <w:t xml:space="preserve">  202</w:t>
      </w:r>
      <w:r w:rsidR="00512F8C">
        <w:t>1</w:t>
      </w:r>
      <w:r>
        <w:t>г.</w:t>
      </w:r>
      <w:r w:rsidR="00801F7B" w:rsidRPr="000578ED">
        <w:t>№</w:t>
      </w:r>
      <w:r w:rsidR="00512F8C">
        <w:t>37</w:t>
      </w:r>
    </w:p>
    <w:p w:rsidR="008C3024" w:rsidRPr="000578ED" w:rsidRDefault="008C3024" w:rsidP="00C67E2B">
      <w:pPr>
        <w:pStyle w:val="ConsPlusNormal"/>
        <w:jc w:val="right"/>
      </w:pPr>
      <w:r w:rsidRPr="000578ED">
        <w:t>(приложение)</w:t>
      </w:r>
    </w:p>
    <w:p w:rsidR="008C3024" w:rsidRPr="000578ED" w:rsidRDefault="008C3024">
      <w:pPr>
        <w:pStyle w:val="ConsPlusNormal"/>
        <w:ind w:firstLine="540"/>
        <w:jc w:val="both"/>
      </w:pPr>
    </w:p>
    <w:p w:rsidR="008C3024" w:rsidRPr="000578ED" w:rsidRDefault="008C3024" w:rsidP="00866F10">
      <w:pPr>
        <w:pStyle w:val="ConsPlusTitle"/>
        <w:jc w:val="center"/>
      </w:pPr>
      <w:bookmarkStart w:id="0" w:name="P31"/>
      <w:bookmarkEnd w:id="0"/>
      <w:r w:rsidRPr="000578ED">
        <w:t>ПОРЯДОК</w:t>
      </w:r>
    </w:p>
    <w:p w:rsidR="008C3024" w:rsidRPr="000578ED" w:rsidRDefault="005F63D2" w:rsidP="00866F10">
      <w:pPr>
        <w:ind w:firstLine="0"/>
        <w:jc w:val="center"/>
        <w:rPr>
          <w:b/>
        </w:rPr>
      </w:pPr>
      <w:r w:rsidRPr="000578ED">
        <w:rPr>
          <w:b/>
        </w:rPr>
        <w:t xml:space="preserve">формирования перечня налоговых расходов </w:t>
      </w:r>
      <w:r w:rsidR="00BD2E18">
        <w:rPr>
          <w:b/>
        </w:rPr>
        <w:t xml:space="preserve">Администрации МО Усадищенское сельское поселение </w:t>
      </w:r>
      <w:r w:rsidRPr="000578ED">
        <w:rPr>
          <w:b/>
        </w:rPr>
        <w:t>Волховского муниципального района</w:t>
      </w:r>
      <w:r w:rsidR="00FD571C" w:rsidRPr="000578ED">
        <w:rPr>
          <w:b/>
        </w:rPr>
        <w:t xml:space="preserve">и </w:t>
      </w:r>
      <w:r w:rsidRPr="000578ED">
        <w:rPr>
          <w:b/>
        </w:rPr>
        <w:t xml:space="preserve">осуществления оценки налоговых расходов </w:t>
      </w:r>
      <w:r w:rsidR="00BD2E18">
        <w:rPr>
          <w:b/>
        </w:rPr>
        <w:t xml:space="preserve">Администрации МО Усадищенское сельское поселение </w:t>
      </w:r>
      <w:r w:rsidRPr="000578ED">
        <w:rPr>
          <w:b/>
        </w:rPr>
        <w:t>Волховского муниципального района</w:t>
      </w:r>
    </w:p>
    <w:p w:rsidR="008C3024" w:rsidRPr="000578ED" w:rsidRDefault="008C3024" w:rsidP="00866F10">
      <w:pPr>
        <w:pStyle w:val="ConsPlusNormal"/>
        <w:jc w:val="center"/>
      </w:pPr>
    </w:p>
    <w:p w:rsidR="008C3024" w:rsidRPr="000578ED" w:rsidRDefault="008C3024" w:rsidP="00866F10">
      <w:pPr>
        <w:pStyle w:val="ConsPlusTitle"/>
        <w:jc w:val="center"/>
        <w:outlineLvl w:val="1"/>
      </w:pPr>
      <w:r w:rsidRPr="000578ED">
        <w:t>1. Общие положения</w:t>
      </w:r>
    </w:p>
    <w:p w:rsidR="008C3024" w:rsidRPr="000578ED" w:rsidRDefault="008C3024" w:rsidP="00866F10">
      <w:pPr>
        <w:pStyle w:val="ConsPlusNormal"/>
        <w:ind w:firstLine="540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.1. Настоящий Порядок определяет механизм формирования перечня налоговых расходов</w:t>
      </w:r>
      <w:r w:rsidR="006862D7">
        <w:t xml:space="preserve"> Администрации МО Усадищенское сельское поселение</w:t>
      </w:r>
      <w:r w:rsidR="00B41B51" w:rsidRPr="000578ED">
        <w:t>Волховского муниципального района</w:t>
      </w:r>
      <w:r w:rsidRPr="000578ED">
        <w:t xml:space="preserve">, осуществления оценки налоговых </w:t>
      </w:r>
      <w:r w:rsidRPr="00175999">
        <w:t>расходов</w:t>
      </w:r>
      <w:r w:rsidR="006862D7">
        <w:t xml:space="preserve"> Админи</w:t>
      </w:r>
      <w:r w:rsidR="00B00BB4">
        <w:t>страции</w:t>
      </w:r>
      <w:r w:rsidR="00806A3F" w:rsidRPr="00175999">
        <w:t>муниципального образования</w:t>
      </w:r>
      <w:r w:rsidRPr="00175999">
        <w:t>,</w:t>
      </w:r>
      <w:r w:rsidRPr="000578ED">
        <w:t xml:space="preserve"> обобщения </w:t>
      </w:r>
      <w:proofErr w:type="gramStart"/>
      <w:r w:rsidRPr="000578ED">
        <w:t xml:space="preserve">результатов оценки эффективности налоговых расходов </w:t>
      </w:r>
      <w:r w:rsidR="00806A3F" w:rsidRPr="000578ED">
        <w:t>муниципального образования</w:t>
      </w:r>
      <w:proofErr w:type="gramEnd"/>
      <w:r w:rsidRPr="000578ED">
        <w:t xml:space="preserve"> и правила формирования информации о нормативных, целевых и фискальных хар</w:t>
      </w:r>
      <w:r w:rsidR="00806A3F" w:rsidRPr="000578ED">
        <w:t>актеристиках налоговых расх</w:t>
      </w:r>
      <w:r w:rsidR="00175999">
        <w:t>одов муниципального образования</w:t>
      </w:r>
      <w:r w:rsidRPr="000578ED">
        <w:t>.</w:t>
      </w:r>
    </w:p>
    <w:p w:rsidR="00B92AC2" w:rsidRPr="000578ED" w:rsidRDefault="008C3024" w:rsidP="00B92AC2">
      <w:pPr>
        <w:pStyle w:val="ConsPlusNormal"/>
        <w:ind w:firstLine="709"/>
        <w:jc w:val="both"/>
      </w:pPr>
      <w:r w:rsidRPr="000578ED">
        <w:t xml:space="preserve">1.2. </w:t>
      </w:r>
      <w:r w:rsidR="00B92AC2" w:rsidRPr="000578ED">
        <w:t>Понятия, используемые в настоящих Порядках, означают следующее:</w:t>
      </w:r>
    </w:p>
    <w:p w:rsidR="00B92AC2" w:rsidRPr="000578ED" w:rsidRDefault="00B92AC2" w:rsidP="00B92AC2">
      <w:pPr>
        <w:autoSpaceDE w:val="0"/>
        <w:autoSpaceDN w:val="0"/>
        <w:adjustRightInd w:val="0"/>
        <w:ind w:firstLine="708"/>
      </w:pPr>
      <w:r w:rsidRPr="000578ED">
        <w:t xml:space="preserve">«налоговые расходы» - </w:t>
      </w:r>
      <w:r w:rsidRPr="000578ED">
        <w:rPr>
          <w:rFonts w:cs="Times New Roman"/>
          <w:szCs w:val="28"/>
        </w:rPr>
        <w:t>выпадающие доходы бюджета</w:t>
      </w:r>
      <w:r w:rsidR="00163593" w:rsidRPr="000578ED">
        <w:t>муниципального образования</w:t>
      </w:r>
      <w:r w:rsidRPr="000578ED">
        <w:rPr>
          <w:rFonts w:cs="Times New Roman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B92AC2" w:rsidRPr="000578ED" w:rsidRDefault="00B92AC2" w:rsidP="00B92AC2">
      <w:pPr>
        <w:pStyle w:val="ConsPlusNormal"/>
        <w:ind w:firstLine="709"/>
        <w:jc w:val="both"/>
      </w:pPr>
      <w:proofErr w:type="gramStart"/>
      <w:r w:rsidRPr="000578ED">
        <w:t xml:space="preserve">«куратор налогового расхода» - </w:t>
      </w:r>
      <w:r w:rsidR="008535A2">
        <w:t>отдел</w:t>
      </w:r>
      <w:r w:rsidRPr="000578ED">
        <w:t xml:space="preserve">  администрации </w:t>
      </w:r>
      <w:r w:rsidR="0010149C">
        <w:t xml:space="preserve">МО Усадищенское сельское поселение </w:t>
      </w:r>
      <w:r w:rsidRPr="000578ED">
        <w:t>Волховского муниципального района, ответственное в соответствии с полномочиями, установленными муниципальными правовыми актами</w:t>
      </w:r>
      <w:r w:rsidR="00A65F73">
        <w:t>,</w:t>
      </w:r>
      <w:r w:rsidRPr="000578ED">
        <w:t xml:space="preserve">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B92AC2" w:rsidRPr="000578ED" w:rsidRDefault="00B92AC2" w:rsidP="00B92AC2">
      <w:pPr>
        <w:pStyle w:val="ConsPlusNormal"/>
        <w:ind w:firstLine="709"/>
        <w:jc w:val="both"/>
      </w:pPr>
      <w:proofErr w:type="gramStart"/>
      <w:r w:rsidRPr="000578ED">
        <w:t xml:space="preserve">«нормативные характеристики налоговых расходов»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0578ED">
        <w:lastRenderedPageBreak/>
        <w:t>муниципальными правовыми актами;</w:t>
      </w:r>
      <w:proofErr w:type="gramEnd"/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оценка налоговых расходов»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</w:t>
      </w:r>
      <w:r w:rsidR="00175999">
        <w:t>муниципального образования</w:t>
      </w:r>
      <w:r w:rsidRPr="000578ED">
        <w:t>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оценка объемов налоговых расходов» - определение объемов выпадающих доходов бюджет</w:t>
      </w:r>
      <w:r w:rsidR="00E646CB" w:rsidRPr="000578ED">
        <w:t>а</w:t>
      </w:r>
      <w:r w:rsidR="00175999">
        <w:t>муниципального образования</w:t>
      </w:r>
      <w:r w:rsidRPr="000578ED">
        <w:t>, обусловленных льготами, предоставленными плательщикам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паспорт налогового расхода»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</w:t>
      </w:r>
      <w:r w:rsidR="00455368" w:rsidRPr="000578ED">
        <w:t xml:space="preserve">щее увеличение доходов </w:t>
      </w:r>
      <w:r w:rsidRPr="000578ED">
        <w:t>бюджета</w:t>
      </w:r>
      <w:r w:rsidR="00175999">
        <w:t>муниципального образования</w:t>
      </w:r>
      <w:r w:rsidRPr="000578ED">
        <w:t>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 xml:space="preserve">«технические налоговые расходы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455368" w:rsidRPr="000578ED">
        <w:t xml:space="preserve">бюджета </w:t>
      </w:r>
      <w:r w:rsidR="00175999">
        <w:t>муниципального образования</w:t>
      </w:r>
      <w:r w:rsidRPr="000578ED">
        <w:t>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 xml:space="preserve">«фискальные характеристики налоговых расходов»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455368" w:rsidRPr="000578ED">
        <w:t xml:space="preserve">бюджет </w:t>
      </w:r>
      <w:r w:rsidR="00175999">
        <w:t>муниципального образования</w:t>
      </w:r>
      <w:r w:rsidRPr="000578ED">
        <w:t>;</w:t>
      </w:r>
    </w:p>
    <w:p w:rsidR="00B92AC2" w:rsidRPr="000578ED" w:rsidRDefault="00B92AC2" w:rsidP="00B92AC2">
      <w:pPr>
        <w:pStyle w:val="ConsPlusNormal"/>
        <w:ind w:firstLine="709"/>
        <w:jc w:val="both"/>
      </w:pPr>
      <w:r w:rsidRPr="000578ED">
        <w:t>«целевые ха</w:t>
      </w:r>
      <w:r w:rsidR="00E646CB" w:rsidRPr="000578ED">
        <w:t>рактеристики налогового расхода</w:t>
      </w:r>
      <w:r w:rsidRPr="000578ED">
        <w:t>»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</w:t>
      </w:r>
      <w:r w:rsidR="00163593" w:rsidRPr="000578ED">
        <w:t>льными правовыми актами</w:t>
      </w:r>
      <w:r w:rsidR="003A19FC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1.3. В целях оценки налоговых расходов </w:t>
      </w:r>
      <w:r w:rsidR="002F3920">
        <w:t>структурное по</w:t>
      </w:r>
      <w:r w:rsidR="00BE389C">
        <w:t>д</w:t>
      </w:r>
      <w:r w:rsidR="002F3920">
        <w:t>разделение администрации МО Усадищенское сельское поселение</w:t>
      </w:r>
      <w:r w:rsidR="00B41B51" w:rsidRPr="000578ED">
        <w:t xml:space="preserve"> Волховского муниципального района</w:t>
      </w:r>
      <w:r w:rsidRPr="000578ED">
        <w:t xml:space="preserve"> (далее </w:t>
      </w:r>
      <w:r w:rsidR="00BE389C">
        <w:t>–</w:t>
      </w:r>
      <w:r w:rsidR="008535A2">
        <w:t>отдел</w:t>
      </w:r>
      <w:r w:rsidRPr="000578ED">
        <w:t>)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) формирует перечень налоговых расходов на очередной финансовый год и плановый период (дале</w:t>
      </w:r>
      <w:r w:rsidR="00E646CB" w:rsidRPr="000578ED">
        <w:t>е - перечень налоговых расходов</w:t>
      </w:r>
      <w:r w:rsidRPr="000578ED">
        <w:t>) по форме согласно приложению 1 к настоящему Порядку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2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3) осуществляет обобщение результатов оценки эффективности налоговых расходов, проводимой кураторами налоговых расходов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1.4. В целях оценки налоговых расходов кураторы налоговых </w:t>
      </w:r>
      <w:r w:rsidRPr="000578ED">
        <w:lastRenderedPageBreak/>
        <w:t>расходов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) формируют паспорта налоговых расходов по форме согласно приложению 2 к настоящему Порядку и в сроки, установленные пунктом 3.4 настоящего Порядка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2) осуществляют оценку эффективности налоговых расходов и направляют результаты оценки в </w:t>
      </w:r>
      <w:r w:rsidR="008535A2">
        <w:t>отдел по финансам и экономике</w:t>
      </w:r>
      <w:r w:rsidRPr="000578ED">
        <w:t xml:space="preserve"> в сроки, установленные пунктом 3.4 настоящего Порядка.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5472C1">
      <w:pPr>
        <w:pStyle w:val="ConsPlusTitle"/>
        <w:ind w:firstLine="709"/>
        <w:jc w:val="center"/>
      </w:pPr>
      <w:r w:rsidRPr="000578ED">
        <w:t>2. Порядок формирования перечня налоговых расходов</w:t>
      </w:r>
    </w:p>
    <w:p w:rsidR="00175999" w:rsidRDefault="003B0436" w:rsidP="00175999">
      <w:pPr>
        <w:pStyle w:val="ConsPlusTitle"/>
        <w:ind w:firstLine="709"/>
        <w:jc w:val="center"/>
      </w:pPr>
      <w:r>
        <w:t>Администрации МО Усадищенское сельское поселение Волховского</w:t>
      </w:r>
      <w:r w:rsidR="00175999" w:rsidRPr="000578ED">
        <w:t xml:space="preserve"> муниципального района</w:t>
      </w:r>
      <w:r>
        <w:t>Ленинградской области</w:t>
      </w:r>
    </w:p>
    <w:p w:rsidR="003B0436" w:rsidRDefault="003B0436" w:rsidP="00175999">
      <w:pPr>
        <w:pStyle w:val="ConsPlusTitle"/>
        <w:ind w:firstLine="709"/>
        <w:jc w:val="center"/>
      </w:pPr>
    </w:p>
    <w:p w:rsidR="008C3024" w:rsidRPr="000578ED" w:rsidRDefault="008C3024" w:rsidP="00B41B51">
      <w:pPr>
        <w:pStyle w:val="ConsPlusNormal"/>
        <w:ind w:firstLine="709"/>
        <w:jc w:val="both"/>
      </w:pPr>
      <w:bookmarkStart w:id="1" w:name="P52"/>
      <w:bookmarkEnd w:id="1"/>
      <w:r w:rsidRPr="000578ED">
        <w:t xml:space="preserve">2.1. Проект перечня налоговых </w:t>
      </w:r>
      <w:r w:rsidRPr="00175999">
        <w:t xml:space="preserve">расходов формируется </w:t>
      </w:r>
      <w:r w:rsidR="008535A2">
        <w:t xml:space="preserve">Отделом по финансам и экономике </w:t>
      </w:r>
      <w:r w:rsidRPr="000578ED">
        <w:t>до</w:t>
      </w:r>
      <w:r w:rsidR="003A19FC">
        <w:t> </w:t>
      </w:r>
      <w:r w:rsidRPr="000578ED">
        <w:rPr>
          <w:b/>
        </w:rPr>
        <w:t>1</w:t>
      </w:r>
      <w:r w:rsidR="003A19FC">
        <w:rPr>
          <w:b/>
        </w:rPr>
        <w:t> </w:t>
      </w:r>
      <w:r w:rsidRPr="000578ED">
        <w:rPr>
          <w:b/>
        </w:rPr>
        <w:t xml:space="preserve">марта </w:t>
      </w:r>
      <w:r w:rsidRPr="000578ED">
        <w:t>текущего финансового года и направляется на согласование кураторам налоговых расходов.</w:t>
      </w:r>
    </w:p>
    <w:p w:rsidR="008C3024" w:rsidRPr="000578ED" w:rsidRDefault="008C3024" w:rsidP="00B41B51">
      <w:pPr>
        <w:pStyle w:val="ConsPlusNormal"/>
        <w:ind w:firstLine="709"/>
        <w:jc w:val="both"/>
      </w:pPr>
      <w:bookmarkStart w:id="2" w:name="P53"/>
      <w:bookmarkEnd w:id="2"/>
      <w:r w:rsidRPr="000578ED">
        <w:t>2.2.</w:t>
      </w:r>
      <w:r w:rsidR="00B92AC2" w:rsidRPr="000578ED">
        <w:t>Кураторы налоговых расходов</w:t>
      </w:r>
      <w:r w:rsidRPr="000578ED">
        <w:rPr>
          <w:b/>
        </w:rPr>
        <w:t>до 15 марта</w:t>
      </w:r>
      <w:r w:rsidRPr="000578ED"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472C1" w:rsidRPr="000578ED">
        <w:t>муниципальных</w:t>
      </w:r>
      <w:r w:rsidRPr="000578ED">
        <w:t xml:space="preserve"> программ, структурных элементов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 xml:space="preserve">или) целями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мся к </w:t>
      </w:r>
      <w:r w:rsidR="008A79D1" w:rsidRPr="000578ED">
        <w:t>муниципальным</w:t>
      </w:r>
      <w:r w:rsidRPr="000578ED">
        <w:t xml:space="preserve"> программам, и определения кураторов налоговых расходов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Замечания и предложения по проекту перечня налоговых расходов направляются в </w:t>
      </w:r>
      <w:r w:rsidR="008535A2">
        <w:tab/>
        <w:t>Отдел по финансам и экономике</w:t>
      </w:r>
      <w:r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В случае если замечания и предложения по проекту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472C1" w:rsidRPr="000578ED">
        <w:t>муниципальных</w:t>
      </w:r>
      <w:r w:rsidRPr="000578ED">
        <w:t xml:space="preserve"> программ, структурных элементов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 xml:space="preserve">или) целями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мися к </w:t>
      </w:r>
      <w:r w:rsidR="008A79D1" w:rsidRPr="000578ED">
        <w:t>муниципальным</w:t>
      </w:r>
      <w:r w:rsidRPr="000578ED">
        <w:t xml:space="preserve"> программам, проект перечня налоговых расходов считается согласованным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Согласования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</w:t>
      </w:r>
      <w:r w:rsidR="005472C1" w:rsidRPr="000578ED">
        <w:t>муниципальных</w:t>
      </w:r>
      <w:r w:rsidRPr="000578ED">
        <w:t xml:space="preserve"> программ, структурные элементы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>или) случаев изменения полномочий ответственных исполнителей</w:t>
      </w:r>
      <w:r w:rsidR="008A79D1" w:rsidRPr="000578ED">
        <w:t xml:space="preserve"> муниципальных программ. 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При наличии разногласий по проекту перечня налоговых расходов </w:t>
      </w:r>
      <w:r w:rsidR="005D73B6" w:rsidRPr="000578ED">
        <w:t xml:space="preserve">Комитет </w:t>
      </w:r>
      <w:r w:rsidRPr="000578ED">
        <w:t xml:space="preserve">обеспечивает проведение согласительных совещаний с соответствующими ответственными исполнителями в целях урегулирования разногласий </w:t>
      </w:r>
      <w:r w:rsidRPr="000578ED">
        <w:rPr>
          <w:b/>
        </w:rPr>
        <w:t>до 1 апреля</w:t>
      </w:r>
      <w:r w:rsidRPr="000578ED">
        <w:t xml:space="preserve"> текущего финансового года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В случае если эти замечания и предложения не направлены в </w:t>
      </w:r>
      <w:r w:rsidR="008535A2">
        <w:t>Отдел по финансам и экономике</w:t>
      </w:r>
      <w:r w:rsidRPr="000578ED"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lastRenderedPageBreak/>
        <w:t xml:space="preserve">2.3. Согласованный кураторами налоговых расходов перечень налоговых расходов утверждается </w:t>
      </w:r>
      <w:r w:rsidR="005D73B6" w:rsidRPr="000578ED">
        <w:t xml:space="preserve">постановлением администрации </w:t>
      </w:r>
      <w:r w:rsidR="008535A2">
        <w:t xml:space="preserve">муниципального образования Усадищенское сельское поселение Волховского муниципального </w:t>
      </w:r>
      <w:r w:rsidR="005D73B6" w:rsidRPr="000578ED">
        <w:t xml:space="preserve">района </w:t>
      </w:r>
      <w:r w:rsidRPr="000578ED">
        <w:rPr>
          <w:b/>
        </w:rPr>
        <w:t>и в течение 10 дней</w:t>
      </w:r>
      <w:r w:rsidRPr="000578ED">
        <w:t xml:space="preserve"> размещается на официальном сайте </w:t>
      </w:r>
      <w:r w:rsidR="005D73B6" w:rsidRPr="000578ED">
        <w:t>администрации</w:t>
      </w:r>
      <w:r w:rsidRPr="000578ED">
        <w:t xml:space="preserve"> в информационно-телекоммуникационной сети </w:t>
      </w:r>
      <w:r w:rsidR="005D73B6" w:rsidRPr="000578ED">
        <w:t>«</w:t>
      </w:r>
      <w:r w:rsidRPr="000578ED">
        <w:t>Интернет</w:t>
      </w:r>
      <w:r w:rsidR="005D73B6" w:rsidRPr="000578ED">
        <w:t>»</w:t>
      </w:r>
      <w:r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2.4. В случае внесения в текущем финансовом году изменений в перечень </w:t>
      </w:r>
      <w:r w:rsidR="005472C1" w:rsidRPr="000578ED">
        <w:t>муниципальных</w:t>
      </w:r>
      <w:r w:rsidRPr="000578ED">
        <w:t xml:space="preserve"> программ, структурные элементы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>или) в случае изменения полномочий ответственных исполнителей</w:t>
      </w:r>
      <w:r w:rsidR="005D73B6" w:rsidRPr="000578ED">
        <w:t xml:space="preserve"> муниципальных программ</w:t>
      </w:r>
      <w:r w:rsidR="003F5408">
        <w:t>,</w:t>
      </w:r>
      <w:r w:rsidRPr="000578ED">
        <w:t xml:space="preserve"> в связи с которыми возникает необходимость внесения изменений в перечень налоговых расходов, кураторы налоговых расходов не позднее 10 дней со дня внесения соответствующих изменений направляют в Комитет соответствующую информацию для уточнения Комитетом перечня налоговых расходов.</w:t>
      </w:r>
    </w:p>
    <w:p w:rsidR="00A77892" w:rsidRPr="000578ED" w:rsidRDefault="008C3024" w:rsidP="00B41B51">
      <w:pPr>
        <w:pStyle w:val="ConsPlusNormal"/>
        <w:ind w:firstLine="709"/>
        <w:jc w:val="both"/>
      </w:pPr>
      <w:r w:rsidRPr="000578ED">
        <w:t xml:space="preserve">2.5. </w:t>
      </w:r>
      <w:proofErr w:type="gramStart"/>
      <w:r w:rsidRPr="000578ED">
        <w:t xml:space="preserve">Перечень налоговых расходов с внесенными в него изменениями формируется </w:t>
      </w:r>
      <w:r w:rsidRPr="000578ED">
        <w:rPr>
          <w:b/>
        </w:rPr>
        <w:t xml:space="preserve">до </w:t>
      </w:r>
      <w:r w:rsidR="00647532" w:rsidRPr="000578ED">
        <w:rPr>
          <w:b/>
        </w:rPr>
        <w:t>1</w:t>
      </w:r>
      <w:r w:rsidR="00175999">
        <w:rPr>
          <w:b/>
        </w:rPr>
        <w:t>5</w:t>
      </w:r>
      <w:r w:rsidR="00647532" w:rsidRPr="000578ED">
        <w:rPr>
          <w:b/>
        </w:rPr>
        <w:t xml:space="preserve"> июня</w:t>
      </w:r>
      <w:r w:rsidRPr="000578ED">
        <w:t xml:space="preserve"> текущего финансового года в случае уточнения структурных элементов </w:t>
      </w:r>
      <w:r w:rsidR="005472C1" w:rsidRPr="000578ED">
        <w:t>муниципальных</w:t>
      </w:r>
      <w:r w:rsidRPr="000578ED">
        <w:t xml:space="preserve"> программ в рамках формирования проекта </w:t>
      </w:r>
      <w:r w:rsidR="005D73B6" w:rsidRPr="000578ED">
        <w:t xml:space="preserve"> бюджета</w:t>
      </w:r>
      <w:r w:rsidR="00175999">
        <w:t>муниципального образования</w:t>
      </w:r>
      <w:r w:rsidRPr="000578ED">
        <w:t xml:space="preserve"> на очередной финансовый год и на плановый период и </w:t>
      </w:r>
      <w:r w:rsidRPr="000578ED">
        <w:rPr>
          <w:b/>
        </w:rPr>
        <w:t xml:space="preserve">до 15 </w:t>
      </w:r>
      <w:r w:rsidR="00A77892" w:rsidRPr="000578ED">
        <w:rPr>
          <w:b/>
        </w:rPr>
        <w:t>декабря</w:t>
      </w:r>
      <w:r w:rsidRPr="000578ED">
        <w:t xml:space="preserve"> текущего финансового года в случае уточнения структурных элементов </w:t>
      </w:r>
      <w:r w:rsidR="005472C1" w:rsidRPr="000578ED">
        <w:t>муниципальных</w:t>
      </w:r>
      <w:r w:rsidRPr="000578ED">
        <w:t xml:space="preserve"> программ в рамках </w:t>
      </w:r>
      <w:r w:rsidR="00A77892" w:rsidRPr="000578ED">
        <w:t xml:space="preserve">рассмотрения и утверждения </w:t>
      </w:r>
      <w:r w:rsidRPr="000578ED">
        <w:t>бюджет</w:t>
      </w:r>
      <w:r w:rsidR="00A77892" w:rsidRPr="000578ED">
        <w:t>а</w:t>
      </w:r>
      <w:r w:rsidR="00175999">
        <w:t>муниципального образования</w:t>
      </w:r>
      <w:r w:rsidRPr="000578ED">
        <w:t xml:space="preserve"> на очередной финансовый</w:t>
      </w:r>
      <w:proofErr w:type="gramEnd"/>
      <w:r w:rsidRPr="000578ED">
        <w:t xml:space="preserve"> год и на плановый период</w:t>
      </w:r>
      <w:r w:rsidR="00A77892"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7A5730">
      <w:pPr>
        <w:pStyle w:val="ConsPlusTitle"/>
        <w:ind w:firstLine="709"/>
        <w:jc w:val="center"/>
      </w:pPr>
      <w:r w:rsidRPr="000578ED">
        <w:t xml:space="preserve">3. Правила формирования информации о </w:t>
      </w:r>
      <w:proofErr w:type="gramStart"/>
      <w:r w:rsidRPr="000578ED">
        <w:t>нормативных</w:t>
      </w:r>
      <w:proofErr w:type="gramEnd"/>
      <w:r w:rsidRPr="000578ED">
        <w:t>, целевых</w:t>
      </w:r>
    </w:p>
    <w:p w:rsidR="008C3024" w:rsidRPr="000578ED" w:rsidRDefault="008C3024" w:rsidP="007A5730">
      <w:pPr>
        <w:pStyle w:val="ConsPlusTitle"/>
        <w:ind w:firstLine="709"/>
        <w:jc w:val="center"/>
      </w:pPr>
      <w:r w:rsidRPr="000578ED">
        <w:t xml:space="preserve">и фискальных </w:t>
      </w:r>
      <w:proofErr w:type="gramStart"/>
      <w:r w:rsidRPr="000578ED">
        <w:t>характеристиках</w:t>
      </w:r>
      <w:proofErr w:type="gramEnd"/>
      <w:r w:rsidRPr="000578ED">
        <w:t xml:space="preserve"> налоговых расходов</w:t>
      </w:r>
    </w:p>
    <w:p w:rsidR="00A21593" w:rsidRDefault="00A21593" w:rsidP="00A21593">
      <w:pPr>
        <w:pStyle w:val="ConsPlusTitle"/>
        <w:ind w:firstLine="709"/>
        <w:jc w:val="center"/>
      </w:pPr>
      <w:r>
        <w:t xml:space="preserve"> муниципального образования Усадищенское сельское поселение </w:t>
      </w:r>
      <w:r w:rsidR="00175999" w:rsidRPr="000578ED">
        <w:t>Волховского муниципального района</w:t>
      </w:r>
    </w:p>
    <w:p w:rsidR="008C3024" w:rsidRPr="00A21593" w:rsidRDefault="00A21593" w:rsidP="00A21593">
      <w:pPr>
        <w:pStyle w:val="ConsPlusTitle"/>
        <w:ind w:firstLine="709"/>
        <w:jc w:val="center"/>
        <w:rPr>
          <w:b w:val="0"/>
        </w:rPr>
      </w:pPr>
      <w:r w:rsidRPr="00A21593">
        <w:rPr>
          <w:b w:val="0"/>
        </w:rPr>
        <w:t>3</w:t>
      </w:r>
      <w:r w:rsidR="008C3024" w:rsidRPr="00A21593">
        <w:rPr>
          <w:b w:val="0"/>
        </w:rPr>
        <w:t xml:space="preserve">.1. </w:t>
      </w:r>
      <w:r w:rsidRPr="00A21593">
        <w:rPr>
          <w:b w:val="0"/>
        </w:rPr>
        <w:t xml:space="preserve">Отдел по финансам и экономике </w:t>
      </w:r>
      <w:r w:rsidR="008C3024" w:rsidRPr="00A21593">
        <w:rPr>
          <w:b w:val="0"/>
        </w:rPr>
        <w:t xml:space="preserve"> ежегодно осуществляет учет информации о налоговых расходах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3.2. Информация о нормативных, целевых и фискальных характеристиках формируется </w:t>
      </w:r>
      <w:r w:rsidR="00A21593">
        <w:t>Отделом</w:t>
      </w:r>
      <w:r w:rsidRPr="000578ED">
        <w:t xml:space="preserve"> в отношении льгот, включенных в согласованный с кураторами налоговых расходов перечень налоговых расходов, определенных с учетом целей </w:t>
      </w:r>
      <w:r w:rsidR="005472C1" w:rsidRPr="000578ED">
        <w:t>муниципальных</w:t>
      </w:r>
      <w:r w:rsidRPr="000578ED">
        <w:t xml:space="preserve"> программ, структурных элементов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>или) целей социально-экономической политики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в соответствии с порядком формирования перечня налоговых расходов.</w:t>
      </w:r>
    </w:p>
    <w:p w:rsidR="008C3024" w:rsidRPr="00175999" w:rsidRDefault="008C3024" w:rsidP="00B41B51">
      <w:pPr>
        <w:pStyle w:val="ConsPlusNormal"/>
        <w:ind w:firstLine="709"/>
        <w:jc w:val="both"/>
      </w:pPr>
      <w:r w:rsidRPr="000578ED">
        <w:t xml:space="preserve">3.3. Учет информации о налоговых расходах осуществляется </w:t>
      </w:r>
      <w:r w:rsidR="00A21593">
        <w:t>Отделом</w:t>
      </w:r>
      <w:r w:rsidRPr="000578ED">
        <w:t xml:space="preserve"> в электронном виде (в формате электронной таблицы) в разрезе показателей, включенных в </w:t>
      </w:r>
      <w:r w:rsidRPr="00175999">
        <w:t>паспорт налогового расхода.</w:t>
      </w:r>
    </w:p>
    <w:p w:rsidR="008C3024" w:rsidRPr="000578ED" w:rsidRDefault="008C3024" w:rsidP="00B41B51">
      <w:pPr>
        <w:pStyle w:val="ConsPlusNormal"/>
        <w:ind w:firstLine="709"/>
        <w:jc w:val="both"/>
      </w:pPr>
      <w:bookmarkStart w:id="3" w:name="P70"/>
      <w:bookmarkEnd w:id="3"/>
      <w:r w:rsidRPr="00175999">
        <w:t>3.4. На основании данных о фискальных характеристиках налоговых расходов, представленных Управлением Федеральной налоговой службы по</w:t>
      </w:r>
      <w:r w:rsidR="00175999" w:rsidRPr="00175999">
        <w:t xml:space="preserve"> Ленинградской области</w:t>
      </w:r>
      <w:r w:rsidRPr="00175999">
        <w:t>, кураторы налоговых расходов представляют</w:t>
      </w:r>
      <w:r w:rsidRPr="000578ED">
        <w:t xml:space="preserve"> в </w:t>
      </w:r>
      <w:r w:rsidR="00A21593">
        <w:t>Отдел</w:t>
      </w:r>
      <w:r w:rsidRPr="000578ED">
        <w:t xml:space="preserve"> паспорт налогового расхода в электронном виде </w:t>
      </w:r>
      <w:r w:rsidRPr="000578ED">
        <w:rPr>
          <w:b/>
        </w:rPr>
        <w:t xml:space="preserve">до </w:t>
      </w:r>
      <w:r w:rsidR="00BE389C">
        <w:rPr>
          <w:b/>
        </w:rPr>
        <w:t>26</w:t>
      </w:r>
      <w:r w:rsidRPr="000578ED">
        <w:rPr>
          <w:b/>
        </w:rPr>
        <w:t xml:space="preserve"> мая</w:t>
      </w:r>
      <w:r w:rsidRPr="000578ED">
        <w:t xml:space="preserve"> текущего финансового года. При необходимости указанная информация может быть уточнена </w:t>
      </w:r>
      <w:r w:rsidRPr="000578ED">
        <w:rPr>
          <w:b/>
        </w:rPr>
        <w:t xml:space="preserve">до </w:t>
      </w:r>
      <w:r w:rsidR="00647532" w:rsidRPr="000578ED">
        <w:rPr>
          <w:b/>
        </w:rPr>
        <w:t>1 июня</w:t>
      </w:r>
      <w:r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lastRenderedPageBreak/>
        <w:t>3.5. Паспорт налогового расхода, представляемый куратором налогового расхода, дополняется пояснительной запиской по результатам проведенной оценки эффективности налоговых расходов и пояснением (обоснованием) выводов, сделанных на основании проведенной оценки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3.6. В целях проведения оценки эффективности налоговых расходов </w:t>
      </w:r>
      <w:r w:rsidR="00A21593">
        <w:t>Отдел по финансам и экономике</w:t>
      </w:r>
      <w:r w:rsidRPr="000578ED">
        <w:t xml:space="preserve"> направляет кураторам налоговых расходов данные, представленные </w:t>
      </w:r>
      <w:r w:rsidRPr="00175999">
        <w:t>Управлением Федеральной налоговой службы по</w:t>
      </w:r>
      <w:r w:rsidR="00175999">
        <w:t xml:space="preserve"> Ленинградской области</w:t>
      </w:r>
      <w:r w:rsidRPr="000578ED">
        <w:t xml:space="preserve">, в течение </w:t>
      </w:r>
      <w:r w:rsidRPr="00175999">
        <w:rPr>
          <w:b/>
        </w:rPr>
        <w:t>пяти рабочих дней</w:t>
      </w:r>
      <w:r w:rsidRPr="000578ED">
        <w:t xml:space="preserve"> со дня получения.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7A5730" w:rsidRPr="000578ED" w:rsidRDefault="008C3024" w:rsidP="007A5730">
      <w:pPr>
        <w:pStyle w:val="ConsPlusTitle"/>
        <w:ind w:firstLine="709"/>
        <w:jc w:val="center"/>
      </w:pPr>
      <w:r w:rsidRPr="000578ED">
        <w:t xml:space="preserve">4. Порядок оценки налоговых расходов </w:t>
      </w:r>
    </w:p>
    <w:p w:rsidR="00175999" w:rsidRPr="000578ED" w:rsidRDefault="00A21593" w:rsidP="007A5730">
      <w:pPr>
        <w:pStyle w:val="ConsPlusTitle"/>
        <w:ind w:firstLine="709"/>
        <w:jc w:val="center"/>
      </w:pPr>
      <w:r>
        <w:t xml:space="preserve">Муниципального образования Усадищенское сельское поселение </w:t>
      </w:r>
      <w:r w:rsidR="00B41B51" w:rsidRPr="000578ED">
        <w:t>Волховского муниципального района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4.1. Оценка эффективности налоговых расходов осуществляется кураторами налоговых расходов ежегодно и включает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) оценку целесообразности налоговых расходов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2) оценку резу</w:t>
      </w:r>
      <w:r w:rsidR="002A0CA7" w:rsidRPr="000578ED">
        <w:t>льтативности налоговых расходов</w:t>
      </w:r>
      <w:r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bookmarkStart w:id="4" w:name="P79"/>
      <w:bookmarkEnd w:id="4"/>
      <w:r w:rsidRPr="000578ED">
        <w:t>4.2. Критериями целесообразности налоговых расходов являются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1) соответствие налоговых расходов целям </w:t>
      </w:r>
      <w:r w:rsidR="005472C1" w:rsidRPr="000578ED">
        <w:t>муниципальных</w:t>
      </w:r>
      <w:r w:rsidRPr="000578ED">
        <w:t xml:space="preserve"> программ, структурных элементов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 xml:space="preserve">или) целям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мся к </w:t>
      </w:r>
      <w:r w:rsidR="008A79D1" w:rsidRPr="000578ED">
        <w:t>муниципальным</w:t>
      </w:r>
      <w:r w:rsidRPr="000578ED">
        <w:t xml:space="preserve"> программам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2) востребованность плательщиками предоставленных льгот, </w:t>
      </w:r>
      <w:proofErr w:type="gramStart"/>
      <w:r w:rsidRPr="000578ED">
        <w:t>которая</w:t>
      </w:r>
      <w:proofErr w:type="gramEnd"/>
      <w:r w:rsidRPr="000578ED">
        <w:t xml:space="preserve"> характеризуется соотношением численности плательщиков, воспользовавшихся правом на льготы, и общей численности плательщиков</w:t>
      </w:r>
      <w:r w:rsidR="00AE091F">
        <w:t>,</w:t>
      </w:r>
      <w:r w:rsidRPr="000578ED">
        <w:t xml:space="preserve"> за пятилетний период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3. В случае несоответствия налоговых расходов хотя бы одному из критериев, указанных в </w:t>
      </w:r>
      <w:hyperlink w:anchor="P79" w:history="1">
        <w:r w:rsidRPr="000578ED">
          <w:t>пункте 4.2</w:t>
        </w:r>
      </w:hyperlink>
      <w:r w:rsidRPr="000578ED">
        <w:t xml:space="preserve"> настоящего Порядка, куратору налогового расхода надлежит представить в </w:t>
      </w:r>
      <w:r w:rsidR="00A21593">
        <w:t>Отдел по финансам и экономике</w:t>
      </w:r>
      <w:r w:rsidRPr="000578ED">
        <w:t xml:space="preserve"> предложения о сохранении (уточнении, отмене) льгот для плательщиков в сроки, установленные </w:t>
      </w:r>
      <w:hyperlink w:anchor="P70" w:history="1">
        <w:r w:rsidRPr="000578ED">
          <w:t>пунктом 3.4</w:t>
        </w:r>
      </w:hyperlink>
      <w:r w:rsidRPr="000578ED">
        <w:t xml:space="preserve"> настоящего Порядка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4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161C" w:rsidRPr="000578ED">
        <w:t>муниципальной</w:t>
      </w:r>
      <w:r w:rsidRPr="000578ED">
        <w:t xml:space="preserve"> программы, структурных элементов </w:t>
      </w:r>
      <w:r w:rsidR="005472C1" w:rsidRPr="000578ED">
        <w:t>муниципальных</w:t>
      </w:r>
      <w:r w:rsidRPr="000578ED">
        <w:t xml:space="preserve"> программ </w:t>
      </w:r>
      <w:proofErr w:type="gramStart"/>
      <w:r w:rsidRPr="000578ED">
        <w:t>и(</w:t>
      </w:r>
      <w:proofErr w:type="gramEnd"/>
      <w:r w:rsidRPr="000578ED">
        <w:t xml:space="preserve">или) целей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либо иной показатель (индикатор), на значение которого оказывают влияние налоговые расходы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D5161C" w:rsidRPr="000578ED">
        <w:t>муниципальной</w:t>
      </w:r>
      <w:r w:rsidRPr="000578ED">
        <w:t xml:space="preserve"> программы </w:t>
      </w:r>
      <w:proofErr w:type="gramStart"/>
      <w:r w:rsidRPr="000578ED">
        <w:t>и(</w:t>
      </w:r>
      <w:proofErr w:type="gramEnd"/>
      <w:r w:rsidRPr="000578ED">
        <w:t xml:space="preserve">или) целей социально-экономической политики </w:t>
      </w:r>
      <w:r w:rsidR="00175999">
        <w:t>муниципального образования</w:t>
      </w:r>
      <w:r w:rsidR="00743051" w:rsidRPr="000578ED">
        <w:t>, не относящихся</w:t>
      </w:r>
      <w:r w:rsidR="000C191F" w:rsidRPr="000578ED">
        <w:t xml:space="preserve"> к муниципальным программам</w:t>
      </w:r>
      <w:r w:rsidRPr="000578ED"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6. Оценка результативности налоговых расходов </w:t>
      </w:r>
      <w:r w:rsidR="000C191F" w:rsidRPr="000578ED">
        <w:t>в</w:t>
      </w:r>
      <w:r w:rsidRPr="000578ED">
        <w:t xml:space="preserve">ключает оценку </w:t>
      </w:r>
      <w:r w:rsidRPr="000578ED">
        <w:lastRenderedPageBreak/>
        <w:t>бюджетной эффективности налоговых расходов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7.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D5161C" w:rsidRPr="000578ED">
        <w:t>муниципальной</w:t>
      </w:r>
      <w:r w:rsidRPr="000578ED">
        <w:t xml:space="preserve"> программы </w:t>
      </w:r>
      <w:proofErr w:type="gramStart"/>
      <w:r w:rsidRPr="000578ED">
        <w:t>и(</w:t>
      </w:r>
      <w:proofErr w:type="gramEnd"/>
      <w:r w:rsidRPr="000578ED">
        <w:t xml:space="preserve">или) целей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а также оценка совокупного бюджетного эффекта (самоокупаемости) стимулирующих налоговых расходов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Сравнительный анализ включает сравнение объемов расходов бюджет</w:t>
      </w:r>
      <w:r w:rsidR="0071256F">
        <w:t>а</w:t>
      </w:r>
      <w:r w:rsidR="00EB0847" w:rsidRPr="000578ED">
        <w:t xml:space="preserve"> муниципального образования </w:t>
      </w:r>
      <w:r w:rsidR="007706F0">
        <w:t>Усадищенское сельское поселение</w:t>
      </w:r>
      <w:r w:rsidR="00B41B51" w:rsidRPr="000578ED">
        <w:t>Волховского муниципального района</w:t>
      </w:r>
      <w:r w:rsidRPr="000578ED">
        <w:t xml:space="preserve"> в случае применения альтернативных механизмов достижения целей </w:t>
      </w:r>
      <w:r w:rsidR="00D5161C" w:rsidRPr="000578ED">
        <w:t>муниципальной</w:t>
      </w:r>
      <w:r w:rsidRPr="000578ED">
        <w:t xml:space="preserve"> программы </w:t>
      </w:r>
      <w:proofErr w:type="gramStart"/>
      <w:r w:rsidRPr="000578ED">
        <w:t>и(</w:t>
      </w:r>
      <w:proofErr w:type="gramEnd"/>
      <w:r w:rsidRPr="000578ED">
        <w:t xml:space="preserve">или) целей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и объемов предоставленных льгот (расчет прироста показателя (индикатора) достижения целей </w:t>
      </w:r>
      <w:r w:rsidR="00D5161C" w:rsidRPr="000578ED">
        <w:t>муниципальной</w:t>
      </w:r>
      <w:r w:rsidRPr="000578ED">
        <w:t xml:space="preserve"> программы и(или) целей социально-экономической политики 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на один рубль налоговых расходов и на один рубль расходов бюджета</w:t>
      </w:r>
      <w:r w:rsidR="00175999">
        <w:t>муниципального образования</w:t>
      </w:r>
      <w:r w:rsidRPr="000578ED">
        <w:t xml:space="preserve"> для достижения того же показателя (индикатора) в случае применения альтернативных механизмов)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8. В качестве альтернативных механизмов достижения целей </w:t>
      </w:r>
      <w:r w:rsidR="00D5161C" w:rsidRPr="000578ED">
        <w:t>муниципальной</w:t>
      </w:r>
      <w:r w:rsidRPr="000578ED">
        <w:t xml:space="preserve"> программы </w:t>
      </w:r>
      <w:proofErr w:type="gramStart"/>
      <w:r w:rsidRPr="000578ED">
        <w:t>и(</w:t>
      </w:r>
      <w:proofErr w:type="gramEnd"/>
      <w:r w:rsidRPr="000578ED">
        <w:t>или) целей социально-экономической политики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могут учитываться в том числе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1) субсидии или иные формы непосредственной финансовой поддержки плательщиков, имеющих право на льготы, за счет бюджета </w:t>
      </w:r>
      <w:r w:rsidR="00175999">
        <w:t>муниципального образования</w:t>
      </w:r>
      <w:r w:rsidRPr="000578ED">
        <w:t>;</w:t>
      </w:r>
    </w:p>
    <w:p w:rsidR="00CC3B80" w:rsidRPr="000578ED" w:rsidRDefault="008C3024" w:rsidP="00B41B51">
      <w:pPr>
        <w:pStyle w:val="ConsPlusNormal"/>
        <w:ind w:firstLine="709"/>
        <w:jc w:val="both"/>
      </w:pPr>
      <w:r w:rsidRPr="000578ED">
        <w:t xml:space="preserve">2) предоставление </w:t>
      </w:r>
      <w:r w:rsidR="005472C1" w:rsidRPr="000578ED">
        <w:t>муниципальных</w:t>
      </w:r>
      <w:r w:rsidRPr="000578ED">
        <w:t xml:space="preserve"> гарантий </w:t>
      </w:r>
      <w:r w:rsidR="00175999">
        <w:t>муниципального образования</w:t>
      </w:r>
      <w:r w:rsidRPr="000578ED">
        <w:t xml:space="preserve"> по обязательствам плательщиков, имеющих право на льготы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3) совершенствование нормативного регулирования </w:t>
      </w:r>
      <w:proofErr w:type="gramStart"/>
      <w:r w:rsidRPr="000578ED">
        <w:t>и(</w:t>
      </w:r>
      <w:proofErr w:type="gramEnd"/>
      <w:r w:rsidRPr="000578ED">
        <w:t>или) порядка осуществления контрольно-надзорных функций в сфере деятельности плательщиков, имеющих право на льготы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4.10. </w:t>
      </w:r>
      <w:proofErr w:type="gramStart"/>
      <w:r w:rsidRPr="000578ED">
        <w:t xml:space="preserve">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Комитетом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E) по </w:t>
      </w:r>
      <w:r w:rsidRPr="000578ED">
        <w:lastRenderedPageBreak/>
        <w:t>следующей формуле:</w:t>
      </w:r>
      <w:proofErr w:type="gramEnd"/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2D4A0F" w:rsidP="00B41B51">
      <w:pPr>
        <w:pStyle w:val="ConsPlusNormal"/>
        <w:ind w:firstLine="709"/>
        <w:jc w:val="both"/>
      </w:pPr>
      <w:r w:rsidRPr="002D4A0F">
        <w:rPr>
          <w:position w:val="-34"/>
        </w:rPr>
        <w:pict>
          <v:shape id="_x0000_i1026" style="width:222.65pt;height:48.65pt" coordsize="" o:spt="100" adj="0,,0" path="" filled="f" stroked="f">
            <v:stroke joinstyle="miter"/>
            <v:imagedata r:id="rId6" o:title="base_25_219162_32768"/>
            <v:formulas/>
            <v:path o:connecttype="segments"/>
          </v:shape>
        </w:pic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где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i - порядковый номер года, имеющий значение от 1 до 5;</w:t>
      </w:r>
    </w:p>
    <w:p w:rsidR="008C3024" w:rsidRPr="000578ED" w:rsidRDefault="008C3024" w:rsidP="00B41B51">
      <w:pPr>
        <w:pStyle w:val="ConsPlusNormal"/>
        <w:ind w:firstLine="709"/>
        <w:jc w:val="both"/>
      </w:pPr>
      <w:proofErr w:type="spellStart"/>
      <w:r w:rsidRPr="000578ED">
        <w:t>m</w:t>
      </w:r>
      <w:r w:rsidRPr="000578ED">
        <w:rPr>
          <w:vertAlign w:val="subscript"/>
        </w:rPr>
        <w:t>i</w:t>
      </w:r>
      <w:proofErr w:type="spellEnd"/>
      <w:r w:rsidRPr="000578ED">
        <w:t xml:space="preserve"> - количество плательщиков, воспользовавшихся льготой в i-м году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j - порядковый номер плательщика, имеющий значение от 1 до m;</w:t>
      </w:r>
    </w:p>
    <w:p w:rsidR="008C3024" w:rsidRPr="000578ED" w:rsidRDefault="008C3024" w:rsidP="00B41B51">
      <w:pPr>
        <w:pStyle w:val="ConsPlusNormal"/>
        <w:ind w:firstLine="709"/>
        <w:jc w:val="both"/>
      </w:pPr>
      <w:proofErr w:type="spellStart"/>
      <w:r w:rsidRPr="000578ED">
        <w:t>N</w:t>
      </w:r>
      <w:r w:rsidRPr="000578ED">
        <w:rPr>
          <w:vertAlign w:val="subscript"/>
        </w:rPr>
        <w:t>ij</w:t>
      </w:r>
      <w:proofErr w:type="spellEnd"/>
      <w:r w:rsidRPr="000578ED">
        <w:t xml:space="preserve"> - объем налогов, задекларированных для уплаты в </w:t>
      </w:r>
      <w:r w:rsidR="00806A3F" w:rsidRPr="000578ED">
        <w:t xml:space="preserve">бюджет </w:t>
      </w:r>
      <w:r w:rsidR="00175999">
        <w:t>муниципального образования</w:t>
      </w:r>
      <w:r w:rsidRPr="000578ED">
        <w:t xml:space="preserve"> j-м плательщиком в i-м году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B</w:t>
      </w:r>
      <w:r w:rsidRPr="000578ED">
        <w:rPr>
          <w:vertAlign w:val="subscript"/>
        </w:rPr>
        <w:t>0j</w:t>
      </w:r>
      <w:r w:rsidRPr="000578ED">
        <w:t xml:space="preserve"> - базовый объем налогов, задекларированных для уплаты в </w:t>
      </w:r>
      <w:r w:rsidR="00806A3F" w:rsidRPr="000578ED">
        <w:t xml:space="preserve">бюджет </w:t>
      </w:r>
      <w:r w:rsidR="00175999">
        <w:t>муниципального образования</w:t>
      </w:r>
      <w:r w:rsidRPr="000578ED">
        <w:t xml:space="preserve"> j-м плательщиком в базовом году;</w:t>
      </w:r>
    </w:p>
    <w:p w:rsidR="008C3024" w:rsidRPr="000578ED" w:rsidRDefault="008C3024" w:rsidP="00B41B51">
      <w:pPr>
        <w:pStyle w:val="ConsPlusNormal"/>
        <w:ind w:firstLine="709"/>
        <w:jc w:val="both"/>
      </w:pPr>
      <w:proofErr w:type="spellStart"/>
      <w:r w:rsidRPr="000578ED">
        <w:t>g</w:t>
      </w:r>
      <w:r w:rsidRPr="000578ED">
        <w:rPr>
          <w:vertAlign w:val="subscript"/>
        </w:rPr>
        <w:t>i</w:t>
      </w:r>
      <w:proofErr w:type="spellEnd"/>
      <w:r w:rsidRPr="000578ED">
        <w:t xml:space="preserve"> - номинальный темп </w:t>
      </w:r>
      <w:proofErr w:type="gramStart"/>
      <w:r w:rsidRPr="000578ED">
        <w:t>прироста налоговых доходов консолидированных бюджетов субъектов Российской Федерации</w:t>
      </w:r>
      <w:proofErr w:type="gramEnd"/>
      <w:r w:rsidRPr="000578ED">
        <w:t xml:space="preserve"> в i-м году по отношению к показателям базового года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Номинальный темп </w:t>
      </w:r>
      <w:proofErr w:type="gramStart"/>
      <w:r w:rsidRPr="000578ED">
        <w:t xml:space="preserve">прироста налоговых доходов консолидированных бюджетов </w:t>
      </w:r>
      <w:r w:rsidR="00CE7433" w:rsidRPr="000578ED">
        <w:t>субъектов Российской Федерации</w:t>
      </w:r>
      <w:proofErr w:type="gramEnd"/>
      <w:r w:rsidR="00CE7433" w:rsidRPr="000578ED">
        <w:t xml:space="preserve"> предоставляется </w:t>
      </w:r>
      <w:r w:rsidRPr="000578ED">
        <w:t>Комитет</w:t>
      </w:r>
      <w:r w:rsidR="00CE7433" w:rsidRPr="000578ED">
        <w:t xml:space="preserve">ом экономического развития и инвестиционной деятельности Ленинградской области </w:t>
      </w:r>
      <w:r w:rsidRPr="000578ED">
        <w:t>после получения информации от Министерства финансов Российской Федерации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r - расчетная стоимость среднесрочных рыночных заимствований </w:t>
      </w:r>
      <w:r w:rsidR="00B41B51" w:rsidRPr="000578ED">
        <w:t>Волховского муниципального района</w:t>
      </w:r>
      <w:r w:rsidRPr="000578ED">
        <w:t>, рассчитываемая по формуле: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proofErr w:type="spellStart"/>
      <w:r w:rsidRPr="000578ED">
        <w:t>r</w:t>
      </w:r>
      <w:proofErr w:type="spellEnd"/>
      <w:r w:rsidRPr="000578ED">
        <w:t xml:space="preserve"> = </w:t>
      </w:r>
      <w:proofErr w:type="spellStart"/>
      <w:proofErr w:type="gramStart"/>
      <w:r w:rsidRPr="000578ED">
        <w:t>i</w:t>
      </w:r>
      <w:proofErr w:type="gramEnd"/>
      <w:r w:rsidRPr="000578ED">
        <w:rPr>
          <w:vertAlign w:val="subscript"/>
        </w:rPr>
        <w:t>инф</w:t>
      </w:r>
      <w:proofErr w:type="spellEnd"/>
      <w:r w:rsidRPr="000578ED">
        <w:t xml:space="preserve"> + </w:t>
      </w:r>
      <w:proofErr w:type="spellStart"/>
      <w:r w:rsidRPr="000578ED">
        <w:t>p</w:t>
      </w:r>
      <w:proofErr w:type="spellEnd"/>
      <w:r w:rsidRPr="000578ED">
        <w:t xml:space="preserve"> + c,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где:</w:t>
      </w:r>
    </w:p>
    <w:p w:rsidR="008C3024" w:rsidRPr="00175999" w:rsidRDefault="008C3024" w:rsidP="00B41B51">
      <w:pPr>
        <w:pStyle w:val="ConsPlusNormal"/>
        <w:ind w:firstLine="709"/>
        <w:jc w:val="both"/>
      </w:pPr>
      <w:proofErr w:type="spellStart"/>
      <w:proofErr w:type="gramStart"/>
      <w:r w:rsidRPr="00175999">
        <w:t>i</w:t>
      </w:r>
      <w:proofErr w:type="gramEnd"/>
      <w:r w:rsidRPr="00175999">
        <w:rPr>
          <w:vertAlign w:val="subscript"/>
        </w:rPr>
        <w:t>инф</w:t>
      </w:r>
      <w:proofErr w:type="spellEnd"/>
      <w:r w:rsidR="00EB0847" w:rsidRPr="00175999">
        <w:t xml:space="preserve"> - целевой уровень инфляции</w:t>
      </w:r>
      <w:r w:rsidR="00175999">
        <w:t xml:space="preserve"> (устанавливается нормативно-правовыми актами Правительства Ленинградской области)</w:t>
      </w:r>
      <w:r w:rsidRPr="00175999">
        <w:t>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175999">
        <w:t>p - реальная процентная ставка, определяемая</w:t>
      </w:r>
      <w:r w:rsidRPr="000578ED">
        <w:t xml:space="preserve"> на уровне 2,5 процента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c - кредитная премия за риск, рассчитываемая в зависимости от отношения </w:t>
      </w:r>
      <w:r w:rsidR="00D5161C" w:rsidRPr="000578ED">
        <w:t xml:space="preserve">муниципального </w:t>
      </w:r>
      <w:r w:rsidRPr="000578ED">
        <w:t xml:space="preserve">долга </w:t>
      </w:r>
      <w:r w:rsidR="00B41B51" w:rsidRPr="000578ED">
        <w:t>Волховского муниципального района</w:t>
      </w:r>
      <w:r w:rsidRPr="000578ED"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при отношении менее 50 процентов кредитная премия за риск принимается </w:t>
      </w:r>
      <w:proofErr w:type="gramStart"/>
      <w:r w:rsidRPr="000578ED">
        <w:t>равной</w:t>
      </w:r>
      <w:proofErr w:type="gramEnd"/>
      <w:r w:rsidRPr="000578ED">
        <w:t xml:space="preserve"> 1 проценту,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при отношении от 50 до 100 процентов кредитная премия за риск принимается </w:t>
      </w:r>
      <w:proofErr w:type="gramStart"/>
      <w:r w:rsidRPr="000578ED">
        <w:t>равной</w:t>
      </w:r>
      <w:proofErr w:type="gramEnd"/>
      <w:r w:rsidRPr="000578ED">
        <w:t xml:space="preserve"> 2 процентам,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при отношении более 100 процентов кредитная премия за риск принимается </w:t>
      </w:r>
      <w:proofErr w:type="gramStart"/>
      <w:r w:rsidRPr="000578ED">
        <w:t>равной</w:t>
      </w:r>
      <w:proofErr w:type="gramEnd"/>
      <w:r w:rsidRPr="000578ED">
        <w:t xml:space="preserve"> 3 процентам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Базовый объем налогов, задекларированных для уплаты в консолидированный бюджет </w:t>
      </w:r>
      <w:r w:rsidR="00B41B51" w:rsidRPr="000578ED">
        <w:t>Волховского муниципального района</w:t>
      </w:r>
      <w:r w:rsidRPr="000578ED">
        <w:t xml:space="preserve"> j-м плательщиком в базовом году (B</w:t>
      </w:r>
      <w:r w:rsidRPr="000578ED">
        <w:rPr>
          <w:vertAlign w:val="subscript"/>
        </w:rPr>
        <w:t>0j</w:t>
      </w:r>
      <w:r w:rsidRPr="000578ED">
        <w:t>), рассчитывается по формуле: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lastRenderedPageBreak/>
        <w:t>B</w:t>
      </w:r>
      <w:r w:rsidRPr="000578ED">
        <w:rPr>
          <w:vertAlign w:val="subscript"/>
        </w:rPr>
        <w:t>0j</w:t>
      </w:r>
      <w:r w:rsidRPr="000578ED">
        <w:t xml:space="preserve"> = N</w:t>
      </w:r>
      <w:r w:rsidRPr="000578ED">
        <w:rPr>
          <w:vertAlign w:val="subscript"/>
        </w:rPr>
        <w:t>0j</w:t>
      </w:r>
      <w:r w:rsidRPr="000578ED">
        <w:t xml:space="preserve"> + L</w:t>
      </w:r>
      <w:r w:rsidRPr="000578ED">
        <w:rPr>
          <w:vertAlign w:val="subscript"/>
        </w:rPr>
        <w:t>0j</w:t>
      </w:r>
      <w:r w:rsidRPr="000578ED">
        <w:t>,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где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N</w:t>
      </w:r>
      <w:r w:rsidRPr="000578ED">
        <w:rPr>
          <w:vertAlign w:val="subscript"/>
        </w:rPr>
        <w:t>0j</w:t>
      </w:r>
      <w:r w:rsidRPr="000578ED">
        <w:t xml:space="preserve"> - объем налогов, задекларированных для уплаты в </w:t>
      </w:r>
      <w:r w:rsidR="00806A3F" w:rsidRPr="000578ED">
        <w:t xml:space="preserve">бюджет </w:t>
      </w:r>
      <w:r w:rsidR="00175999">
        <w:t>муниципального образования</w:t>
      </w:r>
      <w:r w:rsidRPr="000578ED">
        <w:t xml:space="preserve"> j-м плательщиком в базовом году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L</w:t>
      </w:r>
      <w:r w:rsidRPr="000578ED">
        <w:rPr>
          <w:vertAlign w:val="subscript"/>
        </w:rPr>
        <w:t>0j</w:t>
      </w:r>
      <w:r w:rsidRPr="000578ED">
        <w:t xml:space="preserve"> - объем льгот, предоставленных </w:t>
      </w:r>
      <w:proofErr w:type="spellStart"/>
      <w:r w:rsidRPr="000578ED">
        <w:t>j-му</w:t>
      </w:r>
      <w:proofErr w:type="spellEnd"/>
      <w:r w:rsidRPr="000578ED">
        <w:t xml:space="preserve"> плательщику в базовом году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В случае если на да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шести лет, объемы налогов, подлежащих уплате в </w:t>
      </w:r>
      <w:r w:rsidR="00806A3F" w:rsidRPr="000578ED">
        <w:t xml:space="preserve">бюджет </w:t>
      </w:r>
      <w:r w:rsidR="00175999">
        <w:t>муниципального образования</w:t>
      </w:r>
      <w:r w:rsidRPr="000578ED">
        <w:t xml:space="preserve">, оцениваются (прогнозируются) по данным кураторов налоговых расходов и Управления Федеральной налоговой службы </w:t>
      </w:r>
      <w:proofErr w:type="spellStart"/>
      <w:r w:rsidRPr="000578ED">
        <w:t>по</w:t>
      </w:r>
      <w:r w:rsidR="00743891" w:rsidRPr="000578ED">
        <w:t>Волховскому</w:t>
      </w:r>
      <w:proofErr w:type="spellEnd"/>
      <w:r w:rsidR="00743891" w:rsidRPr="000578ED">
        <w:t xml:space="preserve"> муниципальному району</w:t>
      </w:r>
      <w:r w:rsidRPr="000578ED">
        <w:t>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4.11. Для оценки эффективности налоговые расходы необходимо распределить в зависимости от их целевой составляющей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) социальная - поддержка отдельных категорий граждан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2) </w:t>
      </w:r>
      <w:proofErr w:type="gramStart"/>
      <w:r w:rsidRPr="000578ED">
        <w:t>техническая</w:t>
      </w:r>
      <w:proofErr w:type="gramEnd"/>
      <w:r w:rsidRPr="000578ED">
        <w:t xml:space="preserve"> - устранение/уменьшение встречных финансовых потоков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3) </w:t>
      </w:r>
      <w:proofErr w:type="gramStart"/>
      <w:r w:rsidRPr="000578ED">
        <w:t>стимулирующая</w:t>
      </w:r>
      <w:proofErr w:type="gramEnd"/>
      <w:r w:rsidRPr="000578ED"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4.12. Принципы оценки эффективности налоговых расходов включают: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1) принцип самоокупаемости (дополнительные доходы от налогового расхода должны окупать выпадающие доходы бюджета</w:t>
      </w:r>
      <w:r w:rsidR="00806A3F" w:rsidRPr="000578ED">
        <w:t xml:space="preserve"> муниципального образования </w:t>
      </w:r>
      <w:r w:rsidR="00B41B51" w:rsidRPr="000578ED">
        <w:t>Волховского муниципального района</w:t>
      </w:r>
      <w:r w:rsidRPr="000578ED">
        <w:t>)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2) долговая устойчивость (эффективные налоговые расходы не приводят к росту долговой нагрузки </w:t>
      </w:r>
      <w:r w:rsidR="00175999">
        <w:t>муниципального образования</w:t>
      </w:r>
      <w:r w:rsidRPr="000578ED">
        <w:t>);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>3) межбюджетное стимулирование (создание стимулов для отмены неэффективных налоговых расходов).</w:t>
      </w:r>
    </w:p>
    <w:p w:rsidR="008C3024" w:rsidRPr="000578ED" w:rsidRDefault="008C3024" w:rsidP="00B41B51">
      <w:pPr>
        <w:pStyle w:val="ConsPlusNormal"/>
        <w:ind w:firstLine="709"/>
        <w:jc w:val="both"/>
      </w:pPr>
    </w:p>
    <w:p w:rsidR="008C3024" w:rsidRPr="000578ED" w:rsidRDefault="008C3024" w:rsidP="00806A3F">
      <w:pPr>
        <w:pStyle w:val="ConsPlusTitle"/>
        <w:ind w:firstLine="709"/>
        <w:jc w:val="center"/>
      </w:pPr>
      <w:r w:rsidRPr="000578ED">
        <w:t>5. Порядок обобщения результатов оценки эффективности</w:t>
      </w:r>
    </w:p>
    <w:p w:rsidR="00175999" w:rsidRPr="000578ED" w:rsidRDefault="008C3024" w:rsidP="007706F0">
      <w:pPr>
        <w:pStyle w:val="ConsPlusTitle"/>
        <w:ind w:firstLine="709"/>
        <w:jc w:val="center"/>
      </w:pPr>
      <w:r w:rsidRPr="000578ED">
        <w:t xml:space="preserve">налоговых расходов </w:t>
      </w:r>
      <w:r w:rsidR="007706F0">
        <w:t xml:space="preserve">муниципального образования Усадищенское сельское поселение </w:t>
      </w:r>
      <w:r w:rsidR="00175999" w:rsidRPr="000578ED">
        <w:t>Волховского муниципального района</w:t>
      </w:r>
    </w:p>
    <w:p w:rsidR="008C3024" w:rsidRPr="000578ED" w:rsidRDefault="008C3024" w:rsidP="00175999">
      <w:pPr>
        <w:pStyle w:val="ConsPlusTitle"/>
        <w:ind w:firstLine="709"/>
        <w:jc w:val="center"/>
      </w:pP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5.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D5161C" w:rsidRPr="000578ED">
        <w:t>муниципальной</w:t>
      </w:r>
      <w:r w:rsidRPr="000578ED">
        <w:t xml:space="preserve"> программы </w:t>
      </w:r>
      <w:proofErr w:type="gramStart"/>
      <w:r w:rsidRPr="000578ED">
        <w:t>и(</w:t>
      </w:r>
      <w:proofErr w:type="gramEnd"/>
      <w:r w:rsidRPr="000578ED">
        <w:t>или) целей социально-экономической политики</w:t>
      </w:r>
      <w:r w:rsidR="00175999">
        <w:t>муниципального образования</w:t>
      </w:r>
      <w:r w:rsidRPr="000578ED">
        <w:t xml:space="preserve">, не относящихся к </w:t>
      </w:r>
      <w:r w:rsidR="008A79D1" w:rsidRPr="000578ED">
        <w:t>муниципальным</w:t>
      </w:r>
      <w:r w:rsidRPr="000578ED">
        <w:t xml:space="preserve"> программам, а также о наличии или об отсутствии более результативных (менее затратных для бюджета </w:t>
      </w:r>
      <w:r w:rsidR="00175999">
        <w:t>муниципального образования</w:t>
      </w:r>
      <w:r w:rsidRPr="000578ED">
        <w:t xml:space="preserve">) альтернативных механизмов достижения целей </w:t>
      </w:r>
      <w:r w:rsidR="00D5161C" w:rsidRPr="000578ED">
        <w:t>муниципальной</w:t>
      </w:r>
      <w:r w:rsidRPr="000578ED">
        <w:t xml:space="preserve"> программы и(или) целей социально-экономической политики </w:t>
      </w:r>
      <w:r w:rsidR="00175999">
        <w:t>муниципального образования</w:t>
      </w:r>
      <w:r w:rsidRPr="000578ED">
        <w:t xml:space="preserve">, не </w:t>
      </w:r>
      <w:proofErr w:type="gramStart"/>
      <w:r w:rsidRPr="000578ED">
        <w:t>относящихся</w:t>
      </w:r>
      <w:proofErr w:type="gramEnd"/>
      <w:r w:rsidRPr="000578ED">
        <w:t xml:space="preserve"> к </w:t>
      </w:r>
      <w:r w:rsidR="008A79D1" w:rsidRPr="000578ED">
        <w:t>муниципальным</w:t>
      </w:r>
      <w:r w:rsidRPr="000578ED">
        <w:t xml:space="preserve"> программам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lastRenderedPageBreak/>
        <w:t xml:space="preserve">5.2. Паспорта налоговых расходов, результаты оценки эффективности налоговых расходов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7706F0">
        <w:t>отдел по финансам и экономике</w:t>
      </w:r>
      <w:r w:rsidRPr="000578ED">
        <w:t xml:space="preserve"> ежегодно в сроки, установленные </w:t>
      </w:r>
      <w:hyperlink w:anchor="P70" w:history="1">
        <w:r w:rsidRPr="000578ED">
          <w:t>пунктом 3.4</w:t>
        </w:r>
      </w:hyperlink>
      <w:r w:rsidRPr="000578ED">
        <w:t xml:space="preserve"> настоящего Порядка.</w:t>
      </w:r>
    </w:p>
    <w:p w:rsidR="008C3024" w:rsidRPr="000578ED" w:rsidRDefault="008C3024" w:rsidP="00B41B51">
      <w:pPr>
        <w:pStyle w:val="ConsPlusNormal"/>
        <w:ind w:firstLine="709"/>
        <w:jc w:val="both"/>
      </w:pPr>
      <w:r w:rsidRPr="000578ED">
        <w:t xml:space="preserve">5.3. </w:t>
      </w:r>
      <w:r w:rsidR="007706F0">
        <w:t>Отдел по финансам и экономике</w:t>
      </w:r>
      <w:r w:rsidRPr="000578ED">
        <w:t xml:space="preserve"> формирует сводную оценку налоговых расходов на основе данных, представленных кураторами налоговых расходов, и направляет в </w:t>
      </w:r>
      <w:r w:rsidR="00743891" w:rsidRPr="000578ED">
        <w:t xml:space="preserve">Комитет финансов Волховского муниципального района </w:t>
      </w:r>
      <w:r w:rsidRPr="000578ED">
        <w:rPr>
          <w:b/>
        </w:rPr>
        <w:t>до 1</w:t>
      </w:r>
      <w:r w:rsidR="00175999">
        <w:rPr>
          <w:b/>
        </w:rPr>
        <w:t>5</w:t>
      </w:r>
      <w:r w:rsidRPr="000578ED">
        <w:rPr>
          <w:b/>
        </w:rPr>
        <w:t xml:space="preserve"> июня</w:t>
      </w:r>
      <w:r w:rsidRPr="000578ED">
        <w:t xml:space="preserve">, при необходимости - уточненные данные </w:t>
      </w:r>
      <w:r w:rsidRPr="000578ED">
        <w:rPr>
          <w:b/>
        </w:rPr>
        <w:t>до 20 августа</w:t>
      </w:r>
      <w:r w:rsidRPr="000578ED">
        <w:t>.</w:t>
      </w:r>
    </w:p>
    <w:p w:rsidR="008C3024" w:rsidRDefault="008C3024" w:rsidP="00B41B51">
      <w:pPr>
        <w:pStyle w:val="ConsPlusNormal"/>
        <w:ind w:firstLine="709"/>
        <w:jc w:val="both"/>
      </w:pPr>
      <w:r w:rsidRPr="000578ED"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175999">
        <w:t>муниципального образования</w:t>
      </w:r>
      <w:r w:rsidRPr="000578ED">
        <w:t xml:space="preserve">, а также при проведении оценки эффективности реализации </w:t>
      </w:r>
      <w:r w:rsidR="005472C1" w:rsidRPr="000578ED">
        <w:t>муниципальных</w:t>
      </w:r>
      <w:r w:rsidRPr="000578ED">
        <w:t xml:space="preserve"> программ.</w:t>
      </w:r>
    </w:p>
    <w:p w:rsidR="00C67E2B" w:rsidRDefault="00C67E2B" w:rsidP="00B41B51">
      <w:pPr>
        <w:pStyle w:val="ConsPlusNormal"/>
        <w:ind w:firstLine="709"/>
        <w:jc w:val="both"/>
        <w:sectPr w:rsidR="00C67E2B" w:rsidSect="00C67E2B">
          <w:pgSz w:w="11906" w:h="16838"/>
          <w:pgMar w:top="1134" w:right="1133" w:bottom="426" w:left="1701" w:header="624" w:footer="624" w:gutter="0"/>
          <w:cols w:space="708"/>
          <w:titlePg/>
          <w:docGrid w:linePitch="360"/>
        </w:sectPr>
      </w:pPr>
    </w:p>
    <w:p w:rsidR="007706F0" w:rsidRDefault="007706F0" w:rsidP="00B41B51">
      <w:pPr>
        <w:pStyle w:val="ConsPlusNormal"/>
        <w:ind w:firstLine="709"/>
        <w:jc w:val="both"/>
      </w:pPr>
    </w:p>
    <w:p w:rsidR="00175999" w:rsidRDefault="00175999">
      <w:pPr>
        <w:pStyle w:val="ConsPlusNormal"/>
        <w:jc w:val="right"/>
        <w:outlineLvl w:val="1"/>
      </w:pPr>
    </w:p>
    <w:p w:rsidR="008C3024" w:rsidRPr="000578ED" w:rsidRDefault="008C3024">
      <w:pPr>
        <w:pStyle w:val="ConsPlusNormal"/>
        <w:jc w:val="right"/>
        <w:outlineLvl w:val="1"/>
      </w:pPr>
      <w:r w:rsidRPr="000578ED">
        <w:t>Приложение 1</w:t>
      </w:r>
    </w:p>
    <w:p w:rsidR="008C3024" w:rsidRPr="000578ED" w:rsidRDefault="00C67E2B">
      <w:pPr>
        <w:pStyle w:val="ConsPlusNormal"/>
        <w:jc w:val="right"/>
      </w:pPr>
      <w:r>
        <w:t xml:space="preserve">к </w:t>
      </w:r>
      <w:r w:rsidR="008C3024" w:rsidRPr="000578ED">
        <w:t xml:space="preserve"> Порядку...</w:t>
      </w:r>
    </w:p>
    <w:p w:rsidR="008C3024" w:rsidRPr="000578ED" w:rsidRDefault="008C3024">
      <w:pPr>
        <w:pStyle w:val="ConsPlusNormal"/>
        <w:ind w:firstLine="540"/>
        <w:jc w:val="both"/>
      </w:pPr>
    </w:p>
    <w:p w:rsidR="008C3024" w:rsidRPr="000578ED" w:rsidRDefault="008C3024">
      <w:pPr>
        <w:pStyle w:val="ConsPlusNormal"/>
      </w:pPr>
      <w:r w:rsidRPr="000578ED">
        <w:t>(Форма)</w:t>
      </w:r>
    </w:p>
    <w:p w:rsidR="008C3024" w:rsidRPr="000578ED" w:rsidRDefault="008C3024">
      <w:pPr>
        <w:pStyle w:val="ConsPlusNormal"/>
        <w:ind w:firstLine="540"/>
        <w:jc w:val="both"/>
      </w:pPr>
    </w:p>
    <w:p w:rsidR="008C3024" w:rsidRPr="000578ED" w:rsidRDefault="008C3024">
      <w:pPr>
        <w:pStyle w:val="ConsPlusNormal"/>
        <w:jc w:val="center"/>
      </w:pPr>
      <w:bookmarkStart w:id="5" w:name="P151"/>
      <w:bookmarkEnd w:id="5"/>
      <w:r w:rsidRPr="000578ED">
        <w:t>ПЕРЕЧЕНЬ</w:t>
      </w:r>
    </w:p>
    <w:p w:rsidR="008C3024" w:rsidRPr="000578ED" w:rsidRDefault="008C3024">
      <w:pPr>
        <w:pStyle w:val="ConsPlusNormal"/>
        <w:jc w:val="center"/>
      </w:pPr>
      <w:r w:rsidRPr="000578ED">
        <w:t xml:space="preserve">налоговых расходов </w:t>
      </w:r>
      <w:r w:rsidR="00430B4E">
        <w:t xml:space="preserve"> МО Усадищенское сельское поселение Волховского муниципального района  Ленинградской области </w:t>
      </w:r>
      <w:r w:rsidR="009F19A1" w:rsidRPr="000578ED">
        <w:t>на</w:t>
      </w:r>
      <w:r w:rsidR="00430B4E">
        <w:t>2021</w:t>
      </w:r>
      <w:r w:rsidRPr="000578ED">
        <w:t xml:space="preserve"> год</w:t>
      </w:r>
    </w:p>
    <w:p w:rsidR="00CC3B80" w:rsidRPr="000578ED" w:rsidRDefault="00CC3B80">
      <w:pPr>
        <w:pStyle w:val="ConsPlusNormal"/>
        <w:jc w:val="center"/>
        <w:rPr>
          <w:sz w:val="20"/>
        </w:rPr>
      </w:pPr>
      <w:r w:rsidRPr="000578ED">
        <w:rPr>
          <w:sz w:val="20"/>
        </w:rPr>
        <w:t>(наименование муниципального образования)</w:t>
      </w:r>
    </w:p>
    <w:p w:rsidR="008C3024" w:rsidRPr="000578ED" w:rsidRDefault="008C3024">
      <w:pPr>
        <w:pStyle w:val="ConsPlusNormal"/>
        <w:jc w:val="center"/>
      </w:pPr>
      <w:r w:rsidRPr="000578ED">
        <w:t xml:space="preserve">и плановый период </w:t>
      </w:r>
      <w:r w:rsidR="00430B4E">
        <w:t>2022, 2023</w:t>
      </w:r>
      <w:r w:rsidRPr="000578ED">
        <w:t xml:space="preserve"> годов</w:t>
      </w:r>
    </w:p>
    <w:p w:rsidR="008C3024" w:rsidRPr="000578ED" w:rsidRDefault="008C3024">
      <w:pPr>
        <w:pStyle w:val="ConsPlusNormal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268"/>
        <w:gridCol w:w="2693"/>
        <w:gridCol w:w="4111"/>
      </w:tblGrid>
      <w:tr w:rsidR="008C3024" w:rsidRPr="000578ED" w:rsidTr="00C67E2B">
        <w:trPr>
          <w:trHeight w:val="1739"/>
        </w:trPr>
        <w:tc>
          <w:tcPr>
            <w:tcW w:w="454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 xml:space="preserve">N </w:t>
            </w:r>
            <w:proofErr w:type="gramStart"/>
            <w:r w:rsidRPr="000578ED">
              <w:rPr>
                <w:sz w:val="22"/>
                <w:szCs w:val="22"/>
              </w:rPr>
              <w:t>п</w:t>
            </w:r>
            <w:proofErr w:type="gramEnd"/>
            <w:r w:rsidRPr="000578ED">
              <w:rPr>
                <w:sz w:val="22"/>
                <w:szCs w:val="22"/>
              </w:rPr>
              <w:t>/п</w:t>
            </w:r>
          </w:p>
        </w:tc>
        <w:tc>
          <w:tcPr>
            <w:tcW w:w="2443" w:type="dxa"/>
          </w:tcPr>
          <w:p w:rsidR="008C3024" w:rsidRPr="000578ED" w:rsidRDefault="008C3024" w:rsidP="00743891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 xml:space="preserve">Куратор налогового расхода </w:t>
            </w:r>
          </w:p>
        </w:tc>
        <w:tc>
          <w:tcPr>
            <w:tcW w:w="2410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268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693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Категория налогоплательщиков, которым предоставлена льгота</w:t>
            </w:r>
          </w:p>
        </w:tc>
        <w:tc>
          <w:tcPr>
            <w:tcW w:w="4111" w:type="dxa"/>
          </w:tcPr>
          <w:p w:rsidR="008C3024" w:rsidRPr="000578ED" w:rsidRDefault="008C3024" w:rsidP="009F19A1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 xml:space="preserve">Наименование </w:t>
            </w:r>
            <w:r w:rsidR="00D5161C" w:rsidRPr="000578ED">
              <w:rPr>
                <w:sz w:val="22"/>
                <w:szCs w:val="22"/>
              </w:rPr>
              <w:t>муниципальной</w:t>
            </w:r>
            <w:r w:rsidRPr="000578ED">
              <w:rPr>
                <w:sz w:val="22"/>
                <w:szCs w:val="22"/>
              </w:rPr>
              <w:t xml:space="preserve"> программы, структурных элементов </w:t>
            </w:r>
            <w:r w:rsidR="005472C1" w:rsidRPr="000578ED">
              <w:rPr>
                <w:sz w:val="22"/>
                <w:szCs w:val="22"/>
              </w:rPr>
              <w:t>муниципальных</w:t>
            </w:r>
            <w:r w:rsidRPr="000578ED">
              <w:rPr>
                <w:sz w:val="22"/>
                <w:szCs w:val="22"/>
              </w:rPr>
              <w:t xml:space="preserve"> программ </w:t>
            </w:r>
            <w:proofErr w:type="gramStart"/>
            <w:r w:rsidRPr="000578ED">
              <w:rPr>
                <w:sz w:val="22"/>
                <w:szCs w:val="22"/>
              </w:rPr>
              <w:t>и(</w:t>
            </w:r>
            <w:proofErr w:type="gramEnd"/>
            <w:r w:rsidRPr="000578ED">
              <w:rPr>
                <w:sz w:val="22"/>
                <w:szCs w:val="22"/>
              </w:rPr>
              <w:t xml:space="preserve">или) целей социально-экономической политики, не относящихся к </w:t>
            </w:r>
            <w:r w:rsidR="008A79D1" w:rsidRPr="000578ED">
              <w:rPr>
                <w:sz w:val="22"/>
                <w:szCs w:val="22"/>
              </w:rPr>
              <w:t>муниципальным</w:t>
            </w:r>
            <w:r w:rsidRPr="000578ED">
              <w:rPr>
                <w:sz w:val="22"/>
                <w:szCs w:val="22"/>
              </w:rPr>
              <w:t xml:space="preserve"> программам </w:t>
            </w:r>
          </w:p>
        </w:tc>
      </w:tr>
      <w:tr w:rsidR="008C3024" w:rsidRPr="000578ED" w:rsidTr="00C67E2B">
        <w:tc>
          <w:tcPr>
            <w:tcW w:w="454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6</w:t>
            </w:r>
          </w:p>
        </w:tc>
      </w:tr>
      <w:tr w:rsidR="008C3024" w:rsidRPr="000578ED" w:rsidTr="00C67E2B">
        <w:tc>
          <w:tcPr>
            <w:tcW w:w="454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:rsidR="008C3024" w:rsidRPr="000578ED" w:rsidRDefault="000060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финансов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="00BE7994">
              <w:rPr>
                <w:sz w:val="22"/>
                <w:szCs w:val="22"/>
              </w:rPr>
              <w:t>МО</w:t>
            </w:r>
            <w:proofErr w:type="spellEnd"/>
            <w:r w:rsidR="00BE7994">
              <w:rPr>
                <w:sz w:val="22"/>
                <w:szCs w:val="22"/>
              </w:rPr>
              <w:t xml:space="preserve"> Усадищенское сельское поселение </w:t>
            </w:r>
          </w:p>
        </w:tc>
        <w:tc>
          <w:tcPr>
            <w:tcW w:w="2410" w:type="dxa"/>
          </w:tcPr>
          <w:p w:rsidR="008C3024" w:rsidRPr="000578ED" w:rsidRDefault="00BE79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</w:tcPr>
          <w:p w:rsidR="008C3024" w:rsidRDefault="00BE7994" w:rsidP="00BE79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 Совета Депутатов МО Усадищенское сельское поселение Волховского муниципального района Ленинградской области</w:t>
            </w:r>
            <w:r w:rsidR="006A5FC7">
              <w:rPr>
                <w:sz w:val="22"/>
                <w:szCs w:val="22"/>
              </w:rPr>
              <w:t xml:space="preserve"> от 12.11.2019г.</w:t>
            </w:r>
          </w:p>
          <w:p w:rsidR="006A5FC7" w:rsidRPr="000578ED" w:rsidRDefault="006A5FC7" w:rsidP="00BE79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693" w:type="dxa"/>
          </w:tcPr>
          <w:p w:rsidR="008C3024" w:rsidRPr="000578ED" w:rsidRDefault="00BE79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учреждения на территории МО </w:t>
            </w:r>
            <w:proofErr w:type="spellStart"/>
            <w:r>
              <w:rPr>
                <w:sz w:val="22"/>
                <w:szCs w:val="22"/>
              </w:rPr>
              <w:t>Усадиш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финансируемых из бюджета Волховского муниципального района Ленинградской области и бюджета МО Усадищенское сельское поселение</w:t>
            </w:r>
          </w:p>
        </w:tc>
        <w:tc>
          <w:tcPr>
            <w:tcW w:w="4111" w:type="dxa"/>
          </w:tcPr>
          <w:p w:rsidR="008C3024" w:rsidRPr="000578ED" w:rsidRDefault="00D364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 статьи 387 Налогового Кодекса  РФ</w:t>
            </w:r>
          </w:p>
        </w:tc>
      </w:tr>
      <w:tr w:rsidR="008C3024" w:rsidRPr="000578ED" w:rsidTr="00C67E2B">
        <w:tc>
          <w:tcPr>
            <w:tcW w:w="454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43" w:type="dxa"/>
          </w:tcPr>
          <w:p w:rsidR="008C3024" w:rsidRPr="000578ED" w:rsidRDefault="000060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финансов 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="00783C74">
              <w:rPr>
                <w:sz w:val="22"/>
                <w:szCs w:val="22"/>
              </w:rPr>
              <w:t>МО</w:t>
            </w:r>
            <w:proofErr w:type="spellEnd"/>
            <w:r w:rsidR="00783C74">
              <w:rPr>
                <w:sz w:val="22"/>
                <w:szCs w:val="22"/>
              </w:rPr>
              <w:t xml:space="preserve"> Усадищенское сельское поселение</w:t>
            </w:r>
          </w:p>
        </w:tc>
        <w:tc>
          <w:tcPr>
            <w:tcW w:w="2410" w:type="dxa"/>
          </w:tcPr>
          <w:p w:rsidR="008C3024" w:rsidRPr="000578ED" w:rsidRDefault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</w:tcPr>
          <w:p w:rsidR="008C3024" w:rsidRDefault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 Совета Депутатов МО Усадищенское сельское поселение Волховского муниципального района Ленинградской области</w:t>
            </w:r>
            <w:r w:rsidR="006A5FC7">
              <w:rPr>
                <w:sz w:val="22"/>
                <w:szCs w:val="22"/>
              </w:rPr>
              <w:t xml:space="preserve"> от 12.11.2019г.</w:t>
            </w:r>
          </w:p>
          <w:p w:rsidR="006A5FC7" w:rsidRPr="000578ED" w:rsidRDefault="006A5F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693" w:type="dxa"/>
          </w:tcPr>
          <w:p w:rsidR="008C3024" w:rsidRPr="000578ED" w:rsidRDefault="00783C74" w:rsidP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ам и инвалидам Великой Отечественной войны</w:t>
            </w:r>
          </w:p>
        </w:tc>
        <w:tc>
          <w:tcPr>
            <w:tcW w:w="4111" w:type="dxa"/>
          </w:tcPr>
          <w:p w:rsidR="008C3024" w:rsidRPr="000578ED" w:rsidRDefault="00D364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 статьи 387 Налогового Кодекса  РФ</w:t>
            </w:r>
          </w:p>
        </w:tc>
      </w:tr>
      <w:tr w:rsidR="008C3024" w:rsidRPr="000578ED" w:rsidTr="00C67E2B">
        <w:tc>
          <w:tcPr>
            <w:tcW w:w="454" w:type="dxa"/>
          </w:tcPr>
          <w:p w:rsidR="008C3024" w:rsidRPr="000578ED" w:rsidRDefault="008C30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8ED">
              <w:rPr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:rsidR="008C3024" w:rsidRPr="000578ED" w:rsidRDefault="002E0F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финансов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="00783C74">
              <w:rPr>
                <w:sz w:val="22"/>
                <w:szCs w:val="22"/>
              </w:rPr>
              <w:t>МО</w:t>
            </w:r>
            <w:proofErr w:type="spellEnd"/>
            <w:r w:rsidR="00783C74">
              <w:rPr>
                <w:sz w:val="22"/>
                <w:szCs w:val="22"/>
              </w:rPr>
              <w:t xml:space="preserve"> Усадищенское сельское поселение</w:t>
            </w:r>
          </w:p>
        </w:tc>
        <w:tc>
          <w:tcPr>
            <w:tcW w:w="2410" w:type="dxa"/>
          </w:tcPr>
          <w:p w:rsidR="008C3024" w:rsidRPr="000578ED" w:rsidRDefault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</w:tcPr>
          <w:p w:rsidR="008C3024" w:rsidRDefault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 Совета Депутатов МО Усадищенское сельское поселение Волховского муниципального района Ленинградской области</w:t>
            </w:r>
            <w:r w:rsidR="006A5FC7">
              <w:rPr>
                <w:sz w:val="22"/>
                <w:szCs w:val="22"/>
              </w:rPr>
              <w:t xml:space="preserve"> от 12.11.2019г.</w:t>
            </w:r>
          </w:p>
          <w:p w:rsidR="006A5FC7" w:rsidRPr="000578ED" w:rsidRDefault="006A5F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693" w:type="dxa"/>
          </w:tcPr>
          <w:p w:rsidR="008C3024" w:rsidRPr="000578ED" w:rsidRDefault="00783C74" w:rsidP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ым семьям </w:t>
            </w:r>
            <w:proofErr w:type="spellStart"/>
            <w:r>
              <w:rPr>
                <w:sz w:val="22"/>
                <w:szCs w:val="22"/>
              </w:rPr>
              <w:t>ЛО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описанным</w:t>
            </w:r>
            <w:proofErr w:type="spellEnd"/>
            <w:r>
              <w:rPr>
                <w:sz w:val="22"/>
                <w:szCs w:val="22"/>
              </w:rPr>
              <w:t xml:space="preserve"> на территории  МО Усадищенское сельское поселение, за земельные участки</w:t>
            </w:r>
            <w:r w:rsidR="00D364DF">
              <w:rPr>
                <w:sz w:val="22"/>
                <w:szCs w:val="22"/>
              </w:rPr>
              <w:t xml:space="preserve"> площадью не более 12 соток</w:t>
            </w:r>
          </w:p>
        </w:tc>
        <w:tc>
          <w:tcPr>
            <w:tcW w:w="4111" w:type="dxa"/>
          </w:tcPr>
          <w:p w:rsidR="008C3024" w:rsidRPr="000578ED" w:rsidRDefault="00D364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 статьи 387 Налогового Кодекса  РФ</w:t>
            </w:r>
          </w:p>
        </w:tc>
      </w:tr>
      <w:tr w:rsidR="00783C74" w:rsidRPr="000578ED" w:rsidTr="00C67E2B">
        <w:tc>
          <w:tcPr>
            <w:tcW w:w="454" w:type="dxa"/>
          </w:tcPr>
          <w:p w:rsidR="00783C74" w:rsidRPr="000578ED" w:rsidRDefault="00783C74" w:rsidP="00783C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:rsidR="00783C74" w:rsidRPr="000578ED" w:rsidRDefault="002E0F46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финансов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="00783C74">
              <w:rPr>
                <w:sz w:val="22"/>
                <w:szCs w:val="22"/>
              </w:rPr>
              <w:t>МО</w:t>
            </w:r>
            <w:proofErr w:type="spellEnd"/>
            <w:r w:rsidR="00783C74">
              <w:rPr>
                <w:sz w:val="22"/>
                <w:szCs w:val="22"/>
              </w:rPr>
              <w:t xml:space="preserve"> Усадищенское сельское поселение</w:t>
            </w:r>
          </w:p>
        </w:tc>
        <w:tc>
          <w:tcPr>
            <w:tcW w:w="2410" w:type="dxa"/>
          </w:tcPr>
          <w:p w:rsidR="00783C74" w:rsidRPr="000578ED" w:rsidRDefault="00783C74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</w:tcPr>
          <w:p w:rsidR="00783C74" w:rsidRDefault="00783C74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 Совета Депутатов МО Усадищенское сельское поселение Волховского муниципального района Ленинградской области</w:t>
            </w:r>
            <w:r w:rsidR="006A5FC7">
              <w:rPr>
                <w:sz w:val="22"/>
                <w:szCs w:val="22"/>
              </w:rPr>
              <w:t xml:space="preserve"> от 12.11.2019г.</w:t>
            </w:r>
          </w:p>
          <w:p w:rsidR="006A5FC7" w:rsidRPr="000578ED" w:rsidRDefault="006A5FC7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693" w:type="dxa"/>
          </w:tcPr>
          <w:p w:rsidR="00783C74" w:rsidRPr="000578ED" w:rsidRDefault="00D364DF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суммы земельного налога  в размере 15% в отношении земельных участков с/х назначения организаций и </w:t>
            </w:r>
            <w:proofErr w:type="spellStart"/>
            <w:r>
              <w:rPr>
                <w:sz w:val="22"/>
                <w:szCs w:val="22"/>
              </w:rPr>
              <w:t>предпринимателей</w:t>
            </w:r>
            <w:proofErr w:type="gramStart"/>
            <w:r>
              <w:rPr>
                <w:sz w:val="22"/>
                <w:szCs w:val="22"/>
              </w:rPr>
              <w:t>,я</w:t>
            </w:r>
            <w:proofErr w:type="gramEnd"/>
            <w:r>
              <w:rPr>
                <w:sz w:val="22"/>
                <w:szCs w:val="22"/>
              </w:rPr>
              <w:t>вляющихся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товаропроизводителями</w:t>
            </w:r>
          </w:p>
        </w:tc>
        <w:tc>
          <w:tcPr>
            <w:tcW w:w="4111" w:type="dxa"/>
          </w:tcPr>
          <w:p w:rsidR="00783C74" w:rsidRPr="000578ED" w:rsidRDefault="00D364DF" w:rsidP="009865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 статьи 387 Налогового Кодекса  РФ</w:t>
            </w:r>
          </w:p>
        </w:tc>
      </w:tr>
    </w:tbl>
    <w:p w:rsidR="008C3024" w:rsidRDefault="008C3024" w:rsidP="00C67E2B">
      <w:pPr>
        <w:pStyle w:val="ConsPlusNormal"/>
        <w:jc w:val="center"/>
        <w:outlineLvl w:val="1"/>
      </w:pPr>
      <w:bookmarkStart w:id="6" w:name="_GoBack"/>
      <w:bookmarkEnd w:id="6"/>
    </w:p>
    <w:sectPr w:rsidR="008C3024" w:rsidSect="00EB0847">
      <w:pgSz w:w="16838" w:h="11906" w:orient="landscape"/>
      <w:pgMar w:top="567" w:right="1134" w:bottom="1701" w:left="1134" w:header="624" w:footer="6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3024"/>
    <w:rsid w:val="000060C3"/>
    <w:rsid w:val="000578ED"/>
    <w:rsid w:val="000C191F"/>
    <w:rsid w:val="0010149C"/>
    <w:rsid w:val="00124714"/>
    <w:rsid w:val="00163593"/>
    <w:rsid w:val="00175999"/>
    <w:rsid w:val="001D5DD3"/>
    <w:rsid w:val="001F0864"/>
    <w:rsid w:val="00223BB4"/>
    <w:rsid w:val="002A0CA7"/>
    <w:rsid w:val="002D309D"/>
    <w:rsid w:val="002D4A0F"/>
    <w:rsid w:val="002E0F46"/>
    <w:rsid w:val="002E50F7"/>
    <w:rsid w:val="002F3920"/>
    <w:rsid w:val="003A19FC"/>
    <w:rsid w:val="003B0436"/>
    <w:rsid w:val="003B0D50"/>
    <w:rsid w:val="003F5408"/>
    <w:rsid w:val="004049B8"/>
    <w:rsid w:val="00430B4E"/>
    <w:rsid w:val="00455368"/>
    <w:rsid w:val="00477C7B"/>
    <w:rsid w:val="00486F09"/>
    <w:rsid w:val="00512F8C"/>
    <w:rsid w:val="00513B58"/>
    <w:rsid w:val="005472C1"/>
    <w:rsid w:val="00555A3E"/>
    <w:rsid w:val="005D73B6"/>
    <w:rsid w:val="005F5EF7"/>
    <w:rsid w:val="005F63D2"/>
    <w:rsid w:val="005F7513"/>
    <w:rsid w:val="0061402E"/>
    <w:rsid w:val="00647532"/>
    <w:rsid w:val="006862D7"/>
    <w:rsid w:val="00693B13"/>
    <w:rsid w:val="006A5FC7"/>
    <w:rsid w:val="006C6DF6"/>
    <w:rsid w:val="0071256F"/>
    <w:rsid w:val="00743051"/>
    <w:rsid w:val="00743891"/>
    <w:rsid w:val="007706F0"/>
    <w:rsid w:val="00783C74"/>
    <w:rsid w:val="007A5730"/>
    <w:rsid w:val="00801F7B"/>
    <w:rsid w:val="00806A3F"/>
    <w:rsid w:val="008473E7"/>
    <w:rsid w:val="008535A2"/>
    <w:rsid w:val="00866F10"/>
    <w:rsid w:val="008A79D1"/>
    <w:rsid w:val="008C3024"/>
    <w:rsid w:val="008C52E5"/>
    <w:rsid w:val="0094764A"/>
    <w:rsid w:val="009737CC"/>
    <w:rsid w:val="00995770"/>
    <w:rsid w:val="009F19A1"/>
    <w:rsid w:val="00A21593"/>
    <w:rsid w:val="00A216F5"/>
    <w:rsid w:val="00A5111C"/>
    <w:rsid w:val="00A61168"/>
    <w:rsid w:val="00A65F73"/>
    <w:rsid w:val="00A77892"/>
    <w:rsid w:val="00AE091F"/>
    <w:rsid w:val="00AF6317"/>
    <w:rsid w:val="00B00BB4"/>
    <w:rsid w:val="00B41B51"/>
    <w:rsid w:val="00B92AC2"/>
    <w:rsid w:val="00BD2E18"/>
    <w:rsid w:val="00BE389C"/>
    <w:rsid w:val="00BE7994"/>
    <w:rsid w:val="00C61C26"/>
    <w:rsid w:val="00C636C1"/>
    <w:rsid w:val="00C67E2B"/>
    <w:rsid w:val="00C715E9"/>
    <w:rsid w:val="00CC3B80"/>
    <w:rsid w:val="00CE7433"/>
    <w:rsid w:val="00D364DF"/>
    <w:rsid w:val="00D5161C"/>
    <w:rsid w:val="00D70B85"/>
    <w:rsid w:val="00DF37AB"/>
    <w:rsid w:val="00E15AAB"/>
    <w:rsid w:val="00E646CB"/>
    <w:rsid w:val="00EB0847"/>
    <w:rsid w:val="00FD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C2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0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C30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C302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AC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01F7B"/>
    <w:pPr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F7B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B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C2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0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C30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C302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AC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01F7B"/>
    <w:pPr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F7B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B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2DC1-C2E9-46C9-A171-7DC2A19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3</cp:revision>
  <cp:lastPrinted>2021-05-26T12:15:00Z</cp:lastPrinted>
  <dcterms:created xsi:type="dcterms:W3CDTF">2021-07-28T13:15:00Z</dcterms:created>
  <dcterms:modified xsi:type="dcterms:W3CDTF">2021-07-28T13:18:00Z</dcterms:modified>
</cp:coreProperties>
</file>